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B720" w14:textId="77777777" w:rsidR="00CD1B99" w:rsidRPr="00AF0C47" w:rsidRDefault="00CD1B99" w:rsidP="00CD1B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культуры Чеченской республики</w:t>
      </w:r>
    </w:p>
    <w:p w14:paraId="2CB826D6" w14:textId="7E0EC52B" w:rsidR="00CD1B99" w:rsidRPr="00AF0C47" w:rsidRDefault="00CD1B99" w:rsidP="00CD1B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членов 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мей за период с 1 января 202</w:t>
      </w:r>
      <w:r w:rsidR="006C1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1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AF0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.</w:t>
      </w:r>
    </w:p>
    <w:p w14:paraId="2356A851" w14:textId="4E83EA5D" w:rsidR="000427E1" w:rsidRDefault="000427E1"/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276"/>
        <w:gridCol w:w="1846"/>
        <w:gridCol w:w="847"/>
        <w:gridCol w:w="851"/>
        <w:gridCol w:w="1279"/>
        <w:gridCol w:w="851"/>
        <w:gridCol w:w="705"/>
        <w:gridCol w:w="1275"/>
        <w:gridCol w:w="1564"/>
        <w:gridCol w:w="993"/>
      </w:tblGrid>
      <w:tr w:rsidR="00CD1B99" w:rsidRPr="00531000" w14:paraId="13E6501D" w14:textId="77777777" w:rsidTr="00B60417">
        <w:trPr>
          <w:trHeight w:val="1007"/>
          <w:jc w:val="center"/>
        </w:trPr>
        <w:tc>
          <w:tcPr>
            <w:tcW w:w="1696" w:type="dxa"/>
            <w:vMerge w:val="restart"/>
          </w:tcPr>
          <w:p w14:paraId="6E58F1E7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 и</w:t>
            </w:r>
          </w:p>
          <w:p w14:paraId="65451D55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ициалы лица,</w:t>
            </w:r>
          </w:p>
          <w:p w14:paraId="27832DCE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ьи сведения</w:t>
            </w:r>
          </w:p>
          <w:p w14:paraId="6E810F33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щаются (члены</w:t>
            </w:r>
          </w:p>
          <w:p w14:paraId="68310FC9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ьи без</w:t>
            </w:r>
          </w:p>
          <w:p w14:paraId="3D378064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азания Ф.И.О.)</w:t>
            </w:r>
          </w:p>
        </w:tc>
        <w:tc>
          <w:tcPr>
            <w:tcW w:w="2410" w:type="dxa"/>
            <w:vMerge w:val="restart"/>
          </w:tcPr>
          <w:p w14:paraId="15454529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14:paraId="1D7AFEA7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кты недвижимости,</w:t>
            </w:r>
          </w:p>
          <w:p w14:paraId="12880E75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14:paraId="089F646A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кты недвижимости,</w:t>
            </w:r>
          </w:p>
          <w:p w14:paraId="65DBFC0A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ящиеся в</w:t>
            </w:r>
          </w:p>
          <w:p w14:paraId="4360FB0D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ьзовании</w:t>
            </w:r>
          </w:p>
        </w:tc>
        <w:tc>
          <w:tcPr>
            <w:tcW w:w="1275" w:type="dxa"/>
            <w:vMerge w:val="restart"/>
          </w:tcPr>
          <w:p w14:paraId="7A8BFF61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нспортные</w:t>
            </w:r>
          </w:p>
          <w:p w14:paraId="67D12E63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14:paraId="5EED796F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вид,</w:t>
            </w:r>
          </w:p>
          <w:p w14:paraId="57587FA0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ка)</w:t>
            </w:r>
          </w:p>
        </w:tc>
        <w:tc>
          <w:tcPr>
            <w:tcW w:w="1564" w:type="dxa"/>
            <w:vMerge w:val="restart"/>
          </w:tcPr>
          <w:p w14:paraId="7924F0F7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ларированный</w:t>
            </w:r>
          </w:p>
          <w:p w14:paraId="193D3DC0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овой</w:t>
            </w:r>
          </w:p>
          <w:p w14:paraId="5D76B8B4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 (руб.)</w:t>
            </w:r>
          </w:p>
        </w:tc>
        <w:tc>
          <w:tcPr>
            <w:tcW w:w="993" w:type="dxa"/>
            <w:vMerge w:val="restart"/>
          </w:tcPr>
          <w:p w14:paraId="2E98B5F2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дения</w:t>
            </w:r>
          </w:p>
          <w:p w14:paraId="3388D59D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  <w:p w14:paraId="2377B391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ах</w:t>
            </w:r>
          </w:p>
          <w:p w14:paraId="423078C0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я</w:t>
            </w:r>
          </w:p>
          <w:p w14:paraId="589524A2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, за</w:t>
            </w:r>
          </w:p>
          <w:p w14:paraId="6CAB2E3F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ет</w:t>
            </w:r>
          </w:p>
          <w:p w14:paraId="7E1A0717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торых</w:t>
            </w:r>
          </w:p>
          <w:p w14:paraId="478F0640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ершена</w:t>
            </w:r>
          </w:p>
          <w:p w14:paraId="54EF99B1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делка</w:t>
            </w:r>
          </w:p>
          <w:p w14:paraId="06E81058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вид</w:t>
            </w:r>
          </w:p>
          <w:p w14:paraId="0FC7A8CF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ного</w:t>
            </w:r>
          </w:p>
          <w:p w14:paraId="79A3C072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ущества,</w:t>
            </w:r>
          </w:p>
          <w:p w14:paraId="1A1ADEE9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)</w:t>
            </w:r>
          </w:p>
        </w:tc>
      </w:tr>
      <w:tr w:rsidR="003F4540" w:rsidRPr="00531000" w14:paraId="760F7226" w14:textId="77777777" w:rsidTr="00B60417">
        <w:trPr>
          <w:jc w:val="center"/>
        </w:trPr>
        <w:tc>
          <w:tcPr>
            <w:tcW w:w="1696" w:type="dxa"/>
            <w:vMerge/>
          </w:tcPr>
          <w:p w14:paraId="059C163F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0E1AB8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23E8A6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а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46" w:type="dxa"/>
          </w:tcPr>
          <w:p w14:paraId="24A1000C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847" w:type="dxa"/>
          </w:tcPr>
          <w:p w14:paraId="4F8B9ABC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1" w:type="dxa"/>
          </w:tcPr>
          <w:p w14:paraId="39BBF7FD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279" w:type="dxa"/>
          </w:tcPr>
          <w:p w14:paraId="7B2568A4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екта</w:t>
            </w:r>
          </w:p>
        </w:tc>
        <w:tc>
          <w:tcPr>
            <w:tcW w:w="851" w:type="dxa"/>
          </w:tcPr>
          <w:p w14:paraId="652C6392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705" w:type="dxa"/>
          </w:tcPr>
          <w:p w14:paraId="72F4CBF3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на</w:t>
            </w:r>
          </w:p>
          <w:p w14:paraId="34412968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0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Merge/>
          </w:tcPr>
          <w:p w14:paraId="42DE45A3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6422434C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17CA696" w14:textId="77777777" w:rsidR="003F4540" w:rsidRPr="00531000" w:rsidRDefault="003F4540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0195" w:rsidRPr="003142B7" w14:paraId="6BB9165B" w14:textId="77777777" w:rsidTr="00EC020B">
        <w:trPr>
          <w:jc w:val="center"/>
        </w:trPr>
        <w:tc>
          <w:tcPr>
            <w:tcW w:w="1696" w:type="dxa"/>
            <w:shd w:val="clear" w:color="auto" w:fill="auto"/>
          </w:tcPr>
          <w:p w14:paraId="0803EA92" w14:textId="74F440A0" w:rsidR="00920195" w:rsidRPr="00EC020B" w:rsidRDefault="007443E8" w:rsidP="00CA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20B">
              <w:rPr>
                <w:rFonts w:ascii="Times New Roman" w:hAnsi="Times New Roman" w:cs="Times New Roman"/>
                <w:b/>
              </w:rPr>
              <w:t>Кадырова А.Р.</w:t>
            </w:r>
          </w:p>
        </w:tc>
        <w:tc>
          <w:tcPr>
            <w:tcW w:w="2410" w:type="dxa"/>
            <w:shd w:val="clear" w:color="auto" w:fill="auto"/>
          </w:tcPr>
          <w:p w14:paraId="194AA188" w14:textId="4D114DCF" w:rsidR="00920195" w:rsidRPr="00EC020B" w:rsidRDefault="00BA37B4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="007443E8" w:rsidRPr="00EC020B">
              <w:rPr>
                <w:rFonts w:ascii="Times New Roman" w:hAnsi="Times New Roman" w:cs="Times New Roman"/>
                <w:bCs/>
                <w:color w:val="000000"/>
              </w:rPr>
              <w:t>инистр</w:t>
            </w:r>
          </w:p>
        </w:tc>
        <w:tc>
          <w:tcPr>
            <w:tcW w:w="1276" w:type="dxa"/>
            <w:shd w:val="clear" w:color="auto" w:fill="auto"/>
          </w:tcPr>
          <w:p w14:paraId="525D1F6E" w14:textId="77777777" w:rsidR="00920195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Земельный участок</w:t>
            </w:r>
          </w:p>
          <w:p w14:paraId="72A2C06F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A07946D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  <w:p w14:paraId="7FB1ECCB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56339CD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Нежилое здание</w:t>
            </w:r>
          </w:p>
          <w:p w14:paraId="0090880A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F23A49D" w14:textId="43BF85D4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Нежилое здание</w:t>
            </w:r>
          </w:p>
        </w:tc>
        <w:tc>
          <w:tcPr>
            <w:tcW w:w="1846" w:type="dxa"/>
            <w:shd w:val="clear" w:color="auto" w:fill="auto"/>
          </w:tcPr>
          <w:p w14:paraId="4C6CEA8E" w14:textId="77777777" w:rsidR="00920195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07EB3B8F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0CAD135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AA31902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6981DB58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03B5996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7DE376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14229153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4052701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56EFC70" w14:textId="44B61553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47" w:type="dxa"/>
            <w:shd w:val="clear" w:color="auto" w:fill="auto"/>
          </w:tcPr>
          <w:p w14:paraId="149E47A0" w14:textId="77777777" w:rsidR="00920195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6110</w:t>
            </w:r>
          </w:p>
          <w:p w14:paraId="6B686E0A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4601D02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49F8B7E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617,3</w:t>
            </w:r>
          </w:p>
          <w:p w14:paraId="306C4FDD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A9594ED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E3D14A1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20,8</w:t>
            </w:r>
          </w:p>
          <w:p w14:paraId="5579D867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3105338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DD759FC" w14:textId="65BEED39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494,2</w:t>
            </w:r>
          </w:p>
        </w:tc>
        <w:tc>
          <w:tcPr>
            <w:tcW w:w="851" w:type="dxa"/>
            <w:shd w:val="clear" w:color="auto" w:fill="auto"/>
          </w:tcPr>
          <w:p w14:paraId="3A7EC3E9" w14:textId="77777777" w:rsidR="00920195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1465C655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C3C6D27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5C6A55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3B3642CC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4F0BB2D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B831FCE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FD8B167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D79F648" w14:textId="77777777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9A3F7C9" w14:textId="4FDC93FA" w:rsidR="00EC020B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  <w:shd w:val="clear" w:color="auto" w:fill="auto"/>
          </w:tcPr>
          <w:p w14:paraId="72658853" w14:textId="5F133749" w:rsidR="00920195" w:rsidRPr="00EC020B" w:rsidRDefault="007443E8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C2BBBBC" w14:textId="353AABCD" w:rsidR="00920195" w:rsidRPr="00EC020B" w:rsidRDefault="007443E8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74CDDE34" w14:textId="223B77FC" w:rsidR="00920195" w:rsidRPr="00EC020B" w:rsidRDefault="007443E8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18D278F7" w14:textId="77777777" w:rsidR="00920195" w:rsidRPr="00EC020B" w:rsidRDefault="00920195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4" w:type="dxa"/>
            <w:shd w:val="clear" w:color="auto" w:fill="auto"/>
          </w:tcPr>
          <w:p w14:paraId="5D7749CF" w14:textId="6BEB5861" w:rsidR="00920195" w:rsidRPr="00EC020B" w:rsidRDefault="00EC020B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44123962,39</w:t>
            </w:r>
          </w:p>
        </w:tc>
        <w:tc>
          <w:tcPr>
            <w:tcW w:w="993" w:type="dxa"/>
            <w:shd w:val="clear" w:color="auto" w:fill="auto"/>
          </w:tcPr>
          <w:p w14:paraId="44577F3D" w14:textId="36866B0B" w:rsidR="00920195" w:rsidRPr="00EC020B" w:rsidRDefault="007443E8" w:rsidP="00CA479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7443E8" w:rsidRPr="003142B7" w14:paraId="491D690C" w14:textId="77777777" w:rsidTr="00EC020B">
        <w:trPr>
          <w:jc w:val="center"/>
        </w:trPr>
        <w:tc>
          <w:tcPr>
            <w:tcW w:w="1696" w:type="dxa"/>
            <w:shd w:val="clear" w:color="auto" w:fill="auto"/>
          </w:tcPr>
          <w:p w14:paraId="3D6FD5C6" w14:textId="796A9F8F" w:rsidR="007443E8" w:rsidRPr="00EC020B" w:rsidRDefault="008647D5" w:rsidP="007443E8">
            <w:pPr>
              <w:jc w:val="center"/>
              <w:rPr>
                <w:rFonts w:ascii="Times New Roman" w:hAnsi="Times New Roman" w:cs="Times New Roman"/>
              </w:rPr>
            </w:pPr>
            <w:r w:rsidRPr="00EC020B">
              <w:rPr>
                <w:rFonts w:ascii="Times New Roman" w:hAnsi="Times New Roman" w:cs="Times New Roman"/>
              </w:rPr>
              <w:t>С</w:t>
            </w:r>
            <w:r w:rsidR="007443E8" w:rsidRPr="00EC020B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2410" w:type="dxa"/>
            <w:shd w:val="clear" w:color="auto" w:fill="auto"/>
          </w:tcPr>
          <w:p w14:paraId="0668EFB0" w14:textId="7B79EAF4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14:paraId="02BFF5DA" w14:textId="3492283A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1947678B" w14:textId="661E01C0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35BED94" w14:textId="283603EF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B62C71" w14:textId="3B41B1DB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5FD3D78C" w14:textId="773C4BE1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D00F04C" w14:textId="5F3800AE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080F76AB" w14:textId="027EFC7D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5448368B" w14:textId="445618EC" w:rsidR="007443E8" w:rsidRPr="00EC020B" w:rsidRDefault="00EC020B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Лада</w:t>
            </w:r>
            <w:r w:rsidR="007443E8" w:rsidRPr="00EC020B">
              <w:rPr>
                <w:rFonts w:ascii="Times New Roman" w:hAnsi="Times New Roman" w:cs="Times New Roman"/>
                <w:bCs/>
                <w:color w:val="000000"/>
              </w:rPr>
              <w:t xml:space="preserve"> 210740</w:t>
            </w:r>
          </w:p>
        </w:tc>
        <w:tc>
          <w:tcPr>
            <w:tcW w:w="1564" w:type="dxa"/>
            <w:shd w:val="clear" w:color="auto" w:fill="auto"/>
          </w:tcPr>
          <w:p w14:paraId="716143B7" w14:textId="5DC2BC2B" w:rsidR="007443E8" w:rsidRPr="00EC020B" w:rsidRDefault="00EC020B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570690,67</w:t>
            </w:r>
          </w:p>
        </w:tc>
        <w:tc>
          <w:tcPr>
            <w:tcW w:w="993" w:type="dxa"/>
            <w:shd w:val="clear" w:color="auto" w:fill="auto"/>
          </w:tcPr>
          <w:p w14:paraId="3B6FBFCA" w14:textId="5DC55D09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7443E8" w:rsidRPr="00531000" w14:paraId="4A971865" w14:textId="77777777" w:rsidTr="00EC020B">
        <w:trPr>
          <w:jc w:val="center"/>
        </w:trPr>
        <w:tc>
          <w:tcPr>
            <w:tcW w:w="1696" w:type="dxa"/>
            <w:shd w:val="clear" w:color="auto" w:fill="auto"/>
          </w:tcPr>
          <w:p w14:paraId="6F065BBB" w14:textId="56EBDC31" w:rsidR="007443E8" w:rsidRPr="00EC020B" w:rsidRDefault="008647D5" w:rsidP="007443E8">
            <w:pPr>
              <w:jc w:val="center"/>
              <w:rPr>
                <w:rFonts w:ascii="Times New Roman" w:hAnsi="Times New Roman" w:cs="Times New Roman"/>
              </w:rPr>
            </w:pPr>
            <w:r w:rsidRPr="00EC020B">
              <w:rPr>
                <w:rFonts w:ascii="Times New Roman" w:hAnsi="Times New Roman" w:cs="Times New Roman"/>
              </w:rPr>
              <w:t>С</w:t>
            </w:r>
            <w:r w:rsidR="007443E8" w:rsidRPr="00EC020B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2410" w:type="dxa"/>
            <w:shd w:val="clear" w:color="auto" w:fill="auto"/>
          </w:tcPr>
          <w:p w14:paraId="61FA12E3" w14:textId="1F1D0912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B37557" w14:textId="22CFA98F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14:paraId="6CA97381" w14:textId="13A8A779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BC10118" w14:textId="482D7C3D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53B87A" w14:textId="1403FB3E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14:paraId="04D91A75" w14:textId="2D4BA65F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7D8B0FB" w14:textId="4A3A45A1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6F0A42AE" w14:textId="388E1764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14:paraId="77AD0192" w14:textId="430784E3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14:paraId="432241B0" w14:textId="1281CCB0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3EDC53" w14:textId="778F0C84" w:rsidR="007443E8" w:rsidRPr="00EC020B" w:rsidRDefault="007443E8" w:rsidP="007443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020B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78A7CD35" w14:textId="77777777" w:rsidTr="00B60417">
        <w:trPr>
          <w:jc w:val="center"/>
        </w:trPr>
        <w:tc>
          <w:tcPr>
            <w:tcW w:w="1696" w:type="dxa"/>
          </w:tcPr>
          <w:p w14:paraId="5E42129E" w14:textId="1212F761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7D5">
              <w:rPr>
                <w:rFonts w:ascii="Times New Roman" w:hAnsi="Times New Roman" w:cs="Times New Roman"/>
                <w:b/>
                <w:bCs/>
              </w:rPr>
              <w:lastRenderedPageBreak/>
              <w:t>Байсарова М.Д.</w:t>
            </w:r>
          </w:p>
        </w:tc>
        <w:tc>
          <w:tcPr>
            <w:tcW w:w="2410" w:type="dxa"/>
          </w:tcPr>
          <w:p w14:paraId="27D114D6" w14:textId="134A035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Первый заместитель министра</w:t>
            </w:r>
          </w:p>
        </w:tc>
        <w:tc>
          <w:tcPr>
            <w:tcW w:w="1276" w:type="dxa"/>
          </w:tcPr>
          <w:p w14:paraId="1B191CA0" w14:textId="7CA8F6B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2D6BF986" w14:textId="790E9AD5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2504387" w14:textId="4056C60E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C3B4E35" w14:textId="5BF8D77C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7001B39D" w14:textId="2C687355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емельный участок</w:t>
            </w:r>
          </w:p>
          <w:p w14:paraId="3E1D4332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A3441FD" w14:textId="4AC616E0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4FFD8D0C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  <w:p w14:paraId="4F99094B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BCF88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1D44EC5" w14:textId="615F94A1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90</w:t>
            </w:r>
          </w:p>
        </w:tc>
        <w:tc>
          <w:tcPr>
            <w:tcW w:w="705" w:type="dxa"/>
          </w:tcPr>
          <w:p w14:paraId="68A80382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38A6F628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1ED17E6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8DE9676" w14:textId="33699EE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2E3EFDDE" w14:textId="754017AA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 xml:space="preserve">МЕРСЕДЕМ БЕНЦ </w:t>
            </w:r>
            <w:r w:rsidRPr="008647D5">
              <w:rPr>
                <w:rFonts w:ascii="Times New Roman" w:hAnsi="Times New Roman" w:cs="Times New Roman"/>
                <w:bCs/>
                <w:color w:val="000000"/>
                <w:lang w:val="en-US"/>
              </w:rPr>
              <w:t>GLC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 xml:space="preserve"> 250 4 </w:t>
            </w:r>
            <w:r w:rsidRPr="008647D5">
              <w:rPr>
                <w:rFonts w:ascii="Times New Roman" w:hAnsi="Times New Roman" w:cs="Times New Roman"/>
                <w:bCs/>
                <w:color w:val="000000"/>
                <w:lang w:val="en-US"/>
              </w:rPr>
              <w:t>MATIC</w:t>
            </w:r>
          </w:p>
        </w:tc>
        <w:tc>
          <w:tcPr>
            <w:tcW w:w="1564" w:type="dxa"/>
          </w:tcPr>
          <w:p w14:paraId="419DEEB0" w14:textId="22FC869F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12718,18</w:t>
            </w:r>
          </w:p>
        </w:tc>
        <w:tc>
          <w:tcPr>
            <w:tcW w:w="993" w:type="dxa"/>
          </w:tcPr>
          <w:p w14:paraId="62DAA2E3" w14:textId="4CC53E9A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650C8546" w14:textId="77777777" w:rsidTr="00B60417">
        <w:trPr>
          <w:jc w:val="center"/>
        </w:trPr>
        <w:tc>
          <w:tcPr>
            <w:tcW w:w="1696" w:type="dxa"/>
          </w:tcPr>
          <w:p w14:paraId="372CF1B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</w:rPr>
              <w:t>Милькиев Р.В.</w:t>
            </w:r>
          </w:p>
        </w:tc>
        <w:tc>
          <w:tcPr>
            <w:tcW w:w="2410" w:type="dxa"/>
          </w:tcPr>
          <w:p w14:paraId="5242F18B" w14:textId="1AF0D6BE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аместитель министра</w:t>
            </w:r>
          </w:p>
        </w:tc>
        <w:tc>
          <w:tcPr>
            <w:tcW w:w="1276" w:type="dxa"/>
          </w:tcPr>
          <w:p w14:paraId="6D39546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B691897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19E132D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6F686813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36D986B" w14:textId="422ACD00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6E7CE98E" w14:textId="670202E0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5" w:type="dxa"/>
          </w:tcPr>
          <w:p w14:paraId="4918DEA0" w14:textId="40CF06C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A218BA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3F72BE1" w14:textId="2BDA5060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  <w:lang w:val="en-US"/>
              </w:rPr>
              <w:t>880054.66</w:t>
            </w:r>
          </w:p>
        </w:tc>
        <w:tc>
          <w:tcPr>
            <w:tcW w:w="993" w:type="dxa"/>
          </w:tcPr>
          <w:p w14:paraId="4C5B4901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68802011" w14:textId="77777777" w:rsidTr="00B60417">
        <w:trPr>
          <w:jc w:val="center"/>
        </w:trPr>
        <w:tc>
          <w:tcPr>
            <w:tcW w:w="1696" w:type="dxa"/>
          </w:tcPr>
          <w:p w14:paraId="2C61CD6F" w14:textId="2F064B9B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упруга</w:t>
            </w:r>
          </w:p>
        </w:tc>
        <w:tc>
          <w:tcPr>
            <w:tcW w:w="2410" w:type="dxa"/>
          </w:tcPr>
          <w:p w14:paraId="3F12F098" w14:textId="37A6F06A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Актриса</w:t>
            </w:r>
          </w:p>
        </w:tc>
        <w:tc>
          <w:tcPr>
            <w:tcW w:w="1276" w:type="dxa"/>
          </w:tcPr>
          <w:p w14:paraId="54A4C5D1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5045D18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183B90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555F0A7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3A21D398" w14:textId="2BFA0A60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3EBF4FED" w14:textId="13A37B6F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5" w:type="dxa"/>
          </w:tcPr>
          <w:p w14:paraId="4C6A0B8B" w14:textId="337928A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1B49A22C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2DF412E" w14:textId="0F543560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9848,94</w:t>
            </w:r>
          </w:p>
        </w:tc>
        <w:tc>
          <w:tcPr>
            <w:tcW w:w="993" w:type="dxa"/>
          </w:tcPr>
          <w:p w14:paraId="79D481A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6076B36F" w14:textId="77777777" w:rsidTr="00B60417">
        <w:trPr>
          <w:jc w:val="center"/>
        </w:trPr>
        <w:tc>
          <w:tcPr>
            <w:tcW w:w="1696" w:type="dxa"/>
          </w:tcPr>
          <w:p w14:paraId="165B1202" w14:textId="77557CB2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3ECE846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13BB6886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17A59A20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47166F01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42AD47BD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0CA5F75A" w14:textId="07F73CBE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560EFB6E" w14:textId="23296B1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5" w:type="dxa"/>
          </w:tcPr>
          <w:p w14:paraId="17D08C98" w14:textId="7D56BA93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6AE70B2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5D262F7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1CF790B2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467A7A8F" w14:textId="77777777" w:rsidTr="00B60417">
        <w:trPr>
          <w:jc w:val="center"/>
        </w:trPr>
        <w:tc>
          <w:tcPr>
            <w:tcW w:w="1696" w:type="dxa"/>
          </w:tcPr>
          <w:p w14:paraId="44CEA10F" w14:textId="57E72004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4605A05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60E4953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3C3D9C53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2A2F638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60CC828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20B974FA" w14:textId="6265690E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05C96A2C" w14:textId="1F586025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5" w:type="dxa"/>
          </w:tcPr>
          <w:p w14:paraId="1AFADB2D" w14:textId="23A953A1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24B701E0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1BCFAE8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0966C40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4B7579E7" w14:textId="77777777" w:rsidTr="00B60417">
        <w:trPr>
          <w:jc w:val="center"/>
        </w:trPr>
        <w:tc>
          <w:tcPr>
            <w:tcW w:w="1696" w:type="dxa"/>
          </w:tcPr>
          <w:p w14:paraId="63BCA720" w14:textId="2C61EA66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5764550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3F1F0F0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258FD0A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1943E24C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5C4D325C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891C878" w14:textId="5F59D92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2BC45D4A" w14:textId="747F90BA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5" w:type="dxa"/>
          </w:tcPr>
          <w:p w14:paraId="273BB47B" w14:textId="1CE96F75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88788E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429CFFC8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1C0D7606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4F54A5FF" w14:textId="77777777" w:rsidTr="00B60417">
        <w:trPr>
          <w:jc w:val="center"/>
        </w:trPr>
        <w:tc>
          <w:tcPr>
            <w:tcW w:w="1696" w:type="dxa"/>
          </w:tcPr>
          <w:p w14:paraId="74D275D2" w14:textId="01971633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48FEF080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775D380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E3BB3CB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636D5CC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58CCC3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3583C508" w14:textId="5166B41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1B2A9668" w14:textId="72203AF1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5" w:type="dxa"/>
          </w:tcPr>
          <w:p w14:paraId="4BD8C6BB" w14:textId="72970F0C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64CE18D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E75D47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69647E78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29956091" w14:textId="77777777" w:rsidTr="00B60417">
        <w:trPr>
          <w:jc w:val="center"/>
        </w:trPr>
        <w:tc>
          <w:tcPr>
            <w:tcW w:w="1696" w:type="dxa"/>
          </w:tcPr>
          <w:p w14:paraId="7D7110C2" w14:textId="0D24E1EB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</w:tcPr>
          <w:p w14:paraId="759CDC9B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1DC82983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22ED3C2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0229EC3B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1D58462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5E886B9C" w14:textId="4F8CBF1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329532EA" w14:textId="485A66B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5" w:type="dxa"/>
          </w:tcPr>
          <w:p w14:paraId="20CEFC6C" w14:textId="3DCADC51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FB684A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80C47E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6A2F09BC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1539106A" w14:textId="77777777" w:rsidTr="00B60417">
        <w:trPr>
          <w:jc w:val="center"/>
        </w:trPr>
        <w:tc>
          <w:tcPr>
            <w:tcW w:w="1696" w:type="dxa"/>
          </w:tcPr>
          <w:p w14:paraId="62A66A66" w14:textId="226FA66B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</w:tcPr>
          <w:p w14:paraId="254CAF16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09E5A547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A0256C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56C8F7A6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6D17AD6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5D625448" w14:textId="1477525F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204847C4" w14:textId="4B5E48B1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705" w:type="dxa"/>
          </w:tcPr>
          <w:p w14:paraId="0FF5FC7A" w14:textId="534FA1E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6AE398B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3867118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6519435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DC2994" w14:paraId="6959114D" w14:textId="77777777" w:rsidTr="00B60417">
        <w:trPr>
          <w:jc w:val="center"/>
        </w:trPr>
        <w:tc>
          <w:tcPr>
            <w:tcW w:w="1696" w:type="dxa"/>
          </w:tcPr>
          <w:p w14:paraId="78C70F62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Мадаев М.С.</w:t>
            </w:r>
          </w:p>
        </w:tc>
        <w:tc>
          <w:tcPr>
            <w:tcW w:w="2410" w:type="dxa"/>
          </w:tcPr>
          <w:p w14:paraId="07A621E9" w14:textId="7BC78413" w:rsidR="003142B7" w:rsidRPr="008647D5" w:rsidRDefault="00BA37B4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З</w:t>
            </w:r>
            <w:r w:rsidR="003142B7" w:rsidRPr="008647D5">
              <w:rPr>
                <w:rFonts w:ascii="Times New Roman" w:hAnsi="Times New Roman" w:cs="Times New Roman"/>
              </w:rPr>
              <w:t>аместитель министра</w:t>
            </w:r>
          </w:p>
        </w:tc>
        <w:tc>
          <w:tcPr>
            <w:tcW w:w="1276" w:type="dxa"/>
          </w:tcPr>
          <w:p w14:paraId="0B6F8C23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515FDFCC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6619811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B79D2A6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6595AB31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39D573E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B932A36" w14:textId="4CCD5856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56EB7E4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23595F76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7C70F7E" w14:textId="36B005A3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</w:tcPr>
          <w:p w14:paraId="1F75DDD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07CC7DB7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AAA1F41" w14:textId="4AFF8B94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0B7DC93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739D438E" w14:textId="7302BFDA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965687,19</w:t>
            </w:r>
          </w:p>
        </w:tc>
        <w:tc>
          <w:tcPr>
            <w:tcW w:w="993" w:type="dxa"/>
          </w:tcPr>
          <w:p w14:paraId="7335931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DC2994" w14:paraId="3043BEF5" w14:textId="77777777" w:rsidTr="00B60417">
        <w:trPr>
          <w:jc w:val="center"/>
        </w:trPr>
        <w:tc>
          <w:tcPr>
            <w:tcW w:w="1696" w:type="dxa"/>
          </w:tcPr>
          <w:p w14:paraId="18F9B47B" w14:textId="17AC4C22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упруга</w:t>
            </w:r>
          </w:p>
        </w:tc>
        <w:tc>
          <w:tcPr>
            <w:tcW w:w="2410" w:type="dxa"/>
          </w:tcPr>
          <w:p w14:paraId="3E8D8FAD" w14:textId="4290E20D" w:rsidR="003142B7" w:rsidRPr="008647D5" w:rsidRDefault="00BA37B4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енеджер</w:t>
            </w:r>
          </w:p>
        </w:tc>
        <w:tc>
          <w:tcPr>
            <w:tcW w:w="1276" w:type="dxa"/>
          </w:tcPr>
          <w:p w14:paraId="4267AC27" w14:textId="2225F6AB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333EC5DE" w14:textId="2574B4D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0E6E9F13" w14:textId="0949A6B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44D9646F" w14:textId="698CBC4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5D2F12DE" w14:textId="2E84B333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06B2432C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2EEC991" w14:textId="1844CAD4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13578ED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7DBCAA0C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DB7B84F" w14:textId="3B8788C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</w:tcPr>
          <w:p w14:paraId="20EFB823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3C604B4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C26997A" w14:textId="5917790B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FDA8AA7" w14:textId="3C476593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БМВ 730</w:t>
            </w:r>
            <w:r w:rsidRPr="008647D5">
              <w:rPr>
                <w:rFonts w:ascii="Times New Roman" w:hAnsi="Times New Roman" w:cs="Times New Roman"/>
                <w:bCs/>
                <w:color w:val="000000"/>
                <w:lang w:val="en-US"/>
              </w:rPr>
              <w:t>D XDRIVE</w:t>
            </w:r>
          </w:p>
        </w:tc>
        <w:tc>
          <w:tcPr>
            <w:tcW w:w="1564" w:type="dxa"/>
          </w:tcPr>
          <w:p w14:paraId="3E05FE63" w14:textId="49CAD9EA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4490364,24</w:t>
            </w:r>
          </w:p>
        </w:tc>
        <w:tc>
          <w:tcPr>
            <w:tcW w:w="993" w:type="dxa"/>
          </w:tcPr>
          <w:p w14:paraId="06FCEE0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DC2994" w14:paraId="7F2EC5C5" w14:textId="77777777" w:rsidTr="00B60417">
        <w:trPr>
          <w:jc w:val="center"/>
        </w:trPr>
        <w:tc>
          <w:tcPr>
            <w:tcW w:w="1696" w:type="dxa"/>
          </w:tcPr>
          <w:p w14:paraId="32019CFD" w14:textId="151D2B30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02F0638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5B275F80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10879E7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3DD6704D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669F219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7110A5E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26B91271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1D8CC71" w14:textId="25054135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786757B1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2F9C0A3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527C711" w14:textId="10402BC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</w:tcPr>
          <w:p w14:paraId="66043C0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4B80EC42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20CC3FA" w14:textId="2BF46D8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0EC70E7D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05837B86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20267A4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DC2994" w14:paraId="66F42DE1" w14:textId="77777777" w:rsidTr="00B60417">
        <w:trPr>
          <w:jc w:val="center"/>
        </w:trPr>
        <w:tc>
          <w:tcPr>
            <w:tcW w:w="1696" w:type="dxa"/>
          </w:tcPr>
          <w:p w14:paraId="406602B0" w14:textId="189C6606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</w:tcPr>
          <w:p w14:paraId="2481F7F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2912E3B9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54B708F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0CE101D8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2F1081D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298AA8E8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477E836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7516AFF" w14:textId="5B84E0CF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15F6A45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320AE32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9828F53" w14:textId="66B98205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</w:tcPr>
          <w:p w14:paraId="11BD9F8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329EC99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0C1696D" w14:textId="10A8E99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6F64142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20323F78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42B9A4CD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DC2994" w14:paraId="6D6171CB" w14:textId="77777777" w:rsidTr="00B60417">
        <w:trPr>
          <w:jc w:val="center"/>
        </w:trPr>
        <w:tc>
          <w:tcPr>
            <w:tcW w:w="1696" w:type="dxa"/>
          </w:tcPr>
          <w:p w14:paraId="4090EFAC" w14:textId="5BB23DFD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</w:tcPr>
          <w:p w14:paraId="134778A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37EC1FA5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7886BE47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643E929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4F8B95BC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3ADBB124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  <w:p w14:paraId="19277897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8FC1B13" w14:textId="1A49E96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3D0ABAE0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73,7</w:t>
            </w:r>
          </w:p>
          <w:p w14:paraId="5FB0095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AA77035" w14:textId="7F63A3B3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443,0</w:t>
            </w:r>
          </w:p>
        </w:tc>
        <w:tc>
          <w:tcPr>
            <w:tcW w:w="705" w:type="dxa"/>
          </w:tcPr>
          <w:p w14:paraId="110FE69A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A0E5340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48885F5" w14:textId="029C85A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4487E6A3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2CA7E4DE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4003D078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40F2455D" w14:textId="77777777" w:rsidTr="00B60417">
        <w:trPr>
          <w:jc w:val="center"/>
        </w:trPr>
        <w:tc>
          <w:tcPr>
            <w:tcW w:w="1696" w:type="dxa"/>
          </w:tcPr>
          <w:p w14:paraId="56BD679F" w14:textId="50C5B679" w:rsidR="003142B7" w:rsidRPr="008647D5" w:rsidRDefault="00FA1A5F" w:rsidP="003142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Зубайраева М.И.</w:t>
            </w:r>
          </w:p>
        </w:tc>
        <w:tc>
          <w:tcPr>
            <w:tcW w:w="2410" w:type="dxa"/>
          </w:tcPr>
          <w:p w14:paraId="3B3D2364" w14:textId="7E0D6BBB" w:rsidR="003142B7" w:rsidRPr="008647D5" w:rsidRDefault="00BA37B4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омощник министра</w:t>
            </w:r>
          </w:p>
        </w:tc>
        <w:tc>
          <w:tcPr>
            <w:tcW w:w="1276" w:type="dxa"/>
          </w:tcPr>
          <w:p w14:paraId="33838AF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5878200B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137223C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1CD47F90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F2E761B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5475A587" w14:textId="46521899" w:rsidR="003142B7" w:rsidRPr="008647D5" w:rsidRDefault="00FA1A5F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705" w:type="dxa"/>
          </w:tcPr>
          <w:p w14:paraId="405BFCF7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94FCC54" w14:textId="1999FE7D" w:rsidR="003142B7" w:rsidRPr="008647D5" w:rsidRDefault="00FA1A5F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655EA0E2" w14:textId="4023F610" w:rsidR="003142B7" w:rsidRPr="008647D5" w:rsidRDefault="00FA1A5F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77572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8647D5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993" w:type="dxa"/>
          </w:tcPr>
          <w:p w14:paraId="7A4EED4B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8647D5" w14:paraId="4BB0FAD7" w14:textId="77777777" w:rsidTr="00B60417">
        <w:trPr>
          <w:jc w:val="center"/>
        </w:trPr>
        <w:tc>
          <w:tcPr>
            <w:tcW w:w="1696" w:type="dxa"/>
          </w:tcPr>
          <w:p w14:paraId="0311B3AA" w14:textId="4BC98D75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  <w:b/>
              </w:rPr>
              <w:t xml:space="preserve">Тимиргаева Луиза Дербишевна </w:t>
            </w:r>
          </w:p>
        </w:tc>
        <w:tc>
          <w:tcPr>
            <w:tcW w:w="2410" w:type="dxa"/>
          </w:tcPr>
          <w:p w14:paraId="592642D8" w14:textId="0E44A863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иректор департамента</w:t>
            </w:r>
          </w:p>
        </w:tc>
        <w:tc>
          <w:tcPr>
            <w:tcW w:w="1276" w:type="dxa"/>
          </w:tcPr>
          <w:p w14:paraId="2BDF3A41" w14:textId="7AFC9123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2DCA9BAB" w14:textId="4658EE3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50C2B09C" w14:textId="5CB8842F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7FE2112" w14:textId="2DB3D9B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4B47858E" w14:textId="67B4F941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11DB8682" w14:textId="2A76A417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5" w:type="dxa"/>
          </w:tcPr>
          <w:p w14:paraId="2DC3EE9D" w14:textId="214CBA6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0A5B827" w14:textId="07D294E4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Лада Веста</w:t>
            </w:r>
          </w:p>
        </w:tc>
        <w:tc>
          <w:tcPr>
            <w:tcW w:w="1564" w:type="dxa"/>
          </w:tcPr>
          <w:p w14:paraId="00969613" w14:textId="00FA176D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1449791,00</w:t>
            </w:r>
          </w:p>
        </w:tc>
        <w:tc>
          <w:tcPr>
            <w:tcW w:w="993" w:type="dxa"/>
          </w:tcPr>
          <w:p w14:paraId="2C080B94" w14:textId="361798CC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42B7" w:rsidRPr="00531000" w14:paraId="780DC48F" w14:textId="77777777" w:rsidTr="00B60417">
        <w:trPr>
          <w:jc w:val="center"/>
        </w:trPr>
        <w:tc>
          <w:tcPr>
            <w:tcW w:w="1696" w:type="dxa"/>
          </w:tcPr>
          <w:p w14:paraId="5C9C4C63" w14:textId="28DCF2B4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3142B7" w:rsidRPr="008647D5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2410" w:type="dxa"/>
          </w:tcPr>
          <w:p w14:paraId="732B6221" w14:textId="36837F5E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Водитель</w:t>
            </w:r>
          </w:p>
        </w:tc>
        <w:tc>
          <w:tcPr>
            <w:tcW w:w="1276" w:type="dxa"/>
          </w:tcPr>
          <w:p w14:paraId="626088F8" w14:textId="6DB9F82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2C736B09" w14:textId="127233E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62DE030C" w14:textId="423D29A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A27C7D6" w14:textId="3F7419F4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632A4CD5" w14:textId="64146C25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68D27D64" w14:textId="7E85C4B8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5" w:type="dxa"/>
          </w:tcPr>
          <w:p w14:paraId="6E214263" w14:textId="6CD8BBA8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0CFCC0BC" w14:textId="15C3EC24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Х</w:t>
            </w:r>
            <w:r w:rsidR="00EC020B">
              <w:rPr>
                <w:rFonts w:ascii="Times New Roman" w:eastAsia="Times New Roman" w:hAnsi="Times New Roman" w:cs="Times New Roman"/>
              </w:rPr>
              <w:t>ю</w:t>
            </w:r>
            <w:r w:rsidRPr="008647D5">
              <w:rPr>
                <w:rFonts w:ascii="Times New Roman" w:eastAsia="Times New Roman" w:hAnsi="Times New Roman" w:cs="Times New Roman"/>
              </w:rPr>
              <w:t>ндай солярис</w:t>
            </w:r>
          </w:p>
        </w:tc>
        <w:tc>
          <w:tcPr>
            <w:tcW w:w="1564" w:type="dxa"/>
          </w:tcPr>
          <w:p w14:paraId="577AAE02" w14:textId="6D25E347" w:rsidR="003142B7" w:rsidRPr="008647D5" w:rsidRDefault="008647D5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387969,74</w:t>
            </w:r>
          </w:p>
        </w:tc>
        <w:tc>
          <w:tcPr>
            <w:tcW w:w="993" w:type="dxa"/>
          </w:tcPr>
          <w:p w14:paraId="18726808" w14:textId="69C829C6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42B7" w:rsidRPr="00531000" w14:paraId="14B21A1F" w14:textId="77777777" w:rsidTr="00B60417">
        <w:trPr>
          <w:jc w:val="center"/>
        </w:trPr>
        <w:tc>
          <w:tcPr>
            <w:tcW w:w="1696" w:type="dxa"/>
          </w:tcPr>
          <w:p w14:paraId="38403B24" w14:textId="661AFE7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  <w:b/>
              </w:rPr>
              <w:t>Эльмурзаев А.И.</w:t>
            </w:r>
          </w:p>
        </w:tc>
        <w:tc>
          <w:tcPr>
            <w:tcW w:w="2410" w:type="dxa"/>
          </w:tcPr>
          <w:p w14:paraId="13299844" w14:textId="6737A7DA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Заместитель директора</w:t>
            </w:r>
            <w:r w:rsidR="00930C12" w:rsidRPr="008647D5">
              <w:rPr>
                <w:rFonts w:ascii="Times New Roman" w:eastAsia="Times New Roman" w:hAnsi="Times New Roman" w:cs="Times New Roman"/>
              </w:rPr>
              <w:t xml:space="preserve"> департамента</w:t>
            </w:r>
          </w:p>
        </w:tc>
        <w:tc>
          <w:tcPr>
            <w:tcW w:w="1276" w:type="dxa"/>
          </w:tcPr>
          <w:p w14:paraId="1119FE67" w14:textId="438CB1E7" w:rsidR="003142B7" w:rsidRPr="008647D5" w:rsidRDefault="00930C12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К</w:t>
            </w:r>
            <w:r w:rsidR="003142B7" w:rsidRPr="008647D5">
              <w:rPr>
                <w:rFonts w:ascii="Times New Roman" w:hAnsi="Times New Roman" w:cs="Times New Roman"/>
              </w:rPr>
              <w:t>вартира</w:t>
            </w:r>
          </w:p>
          <w:p w14:paraId="7FAEA734" w14:textId="77777777" w:rsidR="00930C12" w:rsidRPr="008647D5" w:rsidRDefault="00930C12" w:rsidP="003142B7">
            <w:pPr>
              <w:jc w:val="center"/>
              <w:rPr>
                <w:rFonts w:ascii="Times New Roman" w:hAnsi="Times New Roman" w:cs="Times New Roman"/>
              </w:rPr>
            </w:pPr>
          </w:p>
          <w:p w14:paraId="3DC3276B" w14:textId="66A3039A" w:rsidR="00930C12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7551C569" w14:textId="77777777" w:rsidR="003142B7" w:rsidRPr="008647D5" w:rsidRDefault="00930C12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2FC39952" w14:textId="77777777" w:rsidR="00930C12" w:rsidRPr="008647D5" w:rsidRDefault="00930C12" w:rsidP="003142B7">
            <w:pPr>
              <w:jc w:val="center"/>
              <w:rPr>
                <w:rFonts w:ascii="Times New Roman" w:hAnsi="Times New Roman" w:cs="Times New Roman"/>
              </w:rPr>
            </w:pPr>
          </w:p>
          <w:p w14:paraId="02CC0EFD" w14:textId="616A7D10" w:rsidR="00930C12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7A12F3B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  <w:p w14:paraId="49A86617" w14:textId="77777777" w:rsidR="00930C12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967AE97" w14:textId="4AD615D2" w:rsidR="00930C12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30,4</w:t>
            </w:r>
          </w:p>
        </w:tc>
        <w:tc>
          <w:tcPr>
            <w:tcW w:w="851" w:type="dxa"/>
          </w:tcPr>
          <w:p w14:paraId="096D84F9" w14:textId="77777777" w:rsidR="003142B7" w:rsidRPr="008647D5" w:rsidRDefault="003142B7" w:rsidP="003142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  <w:p w14:paraId="27BF8C2B" w14:textId="77777777" w:rsidR="00930C12" w:rsidRPr="008647D5" w:rsidRDefault="00930C12" w:rsidP="003142B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A1B6EA" w14:textId="5FADC670" w:rsidR="00930C12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9" w:type="dxa"/>
          </w:tcPr>
          <w:p w14:paraId="5BF31A9A" w14:textId="11D7CC2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8507FDB" w14:textId="1EBEEE5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14:paraId="6345BC57" w14:textId="1DCA9670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05572FE6" w14:textId="3B230A01" w:rsidR="003142B7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7CD5394E" w14:textId="30D01E31" w:rsidR="003142B7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619093,78</w:t>
            </w:r>
          </w:p>
        </w:tc>
        <w:tc>
          <w:tcPr>
            <w:tcW w:w="993" w:type="dxa"/>
          </w:tcPr>
          <w:p w14:paraId="1B0472BA" w14:textId="37B0A46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30C12" w:rsidRPr="00BA37B4" w14:paraId="47CD29DA" w14:textId="77777777" w:rsidTr="00B60417">
        <w:trPr>
          <w:jc w:val="center"/>
        </w:trPr>
        <w:tc>
          <w:tcPr>
            <w:tcW w:w="1696" w:type="dxa"/>
          </w:tcPr>
          <w:p w14:paraId="5D61A2B3" w14:textId="2034DDF3" w:rsidR="00930C12" w:rsidRPr="008647D5" w:rsidRDefault="008647D5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С</w:t>
            </w:r>
            <w:r w:rsidR="00930C12" w:rsidRPr="008647D5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2410" w:type="dxa"/>
          </w:tcPr>
          <w:p w14:paraId="05AB9C99" w14:textId="0733E10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52DAFAF" w14:textId="77777777" w:rsidR="00930C12" w:rsidRPr="008647D5" w:rsidRDefault="00930C12" w:rsidP="00BA37B4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  <w:p w14:paraId="74B9C5E1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23A35ED1" w14:textId="15E94BF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20AB2A99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618DE24F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4D794B78" w14:textId="1B2FC96B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4FB840DD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  <w:p w14:paraId="6A9D4D40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15128BD" w14:textId="2FA990D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30,4</w:t>
            </w:r>
          </w:p>
        </w:tc>
        <w:tc>
          <w:tcPr>
            <w:tcW w:w="851" w:type="dxa"/>
          </w:tcPr>
          <w:p w14:paraId="2388AD68" w14:textId="77777777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  <w:p w14:paraId="4D713EE1" w14:textId="77777777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94B4F2" w14:textId="0C861E40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9" w:type="dxa"/>
          </w:tcPr>
          <w:p w14:paraId="20EEA366" w14:textId="2E669C7B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7DFF40B7" w14:textId="318DE08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705" w:type="dxa"/>
          </w:tcPr>
          <w:p w14:paraId="4462A351" w14:textId="2AEB0CE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17203791" w14:textId="165A074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4A0060AF" w14:textId="122A4CE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483881,83</w:t>
            </w:r>
          </w:p>
        </w:tc>
        <w:tc>
          <w:tcPr>
            <w:tcW w:w="993" w:type="dxa"/>
          </w:tcPr>
          <w:p w14:paraId="0B89FD75" w14:textId="2C9A3A9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37B4" w:rsidRPr="00BA37B4" w14:paraId="6D660F0A" w14:textId="77777777" w:rsidTr="00B60417">
        <w:trPr>
          <w:jc w:val="center"/>
        </w:trPr>
        <w:tc>
          <w:tcPr>
            <w:tcW w:w="1696" w:type="dxa"/>
          </w:tcPr>
          <w:p w14:paraId="256C1355" w14:textId="7C4CD103" w:rsidR="00BA37B4" w:rsidRPr="008647D5" w:rsidRDefault="008647D5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Д</w:t>
            </w:r>
            <w:r w:rsidR="00BA37B4" w:rsidRPr="008647D5">
              <w:rPr>
                <w:rFonts w:ascii="Times New Roman" w:eastAsia="Times New Roman" w:hAnsi="Times New Roman" w:cs="Times New Roman"/>
              </w:rPr>
              <w:t>очь</w:t>
            </w:r>
          </w:p>
        </w:tc>
        <w:tc>
          <w:tcPr>
            <w:tcW w:w="2410" w:type="dxa"/>
          </w:tcPr>
          <w:p w14:paraId="3E2E57F4" w14:textId="4C56601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692826A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  <w:p w14:paraId="5DA1DCCB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</w:rPr>
            </w:pPr>
          </w:p>
          <w:p w14:paraId="12F10EB3" w14:textId="25A0521B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0580BE33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370D5B88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</w:rPr>
            </w:pPr>
          </w:p>
          <w:p w14:paraId="44CDA173" w14:textId="167D424E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74DD82ED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  <w:p w14:paraId="70F4B156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FB78A00" w14:textId="7644182A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30,4</w:t>
            </w:r>
          </w:p>
        </w:tc>
        <w:tc>
          <w:tcPr>
            <w:tcW w:w="851" w:type="dxa"/>
          </w:tcPr>
          <w:p w14:paraId="57159BC0" w14:textId="77777777" w:rsidR="00BA37B4" w:rsidRPr="008647D5" w:rsidRDefault="00BA37B4" w:rsidP="00BA37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  <w:p w14:paraId="730505E4" w14:textId="77777777" w:rsidR="00BA37B4" w:rsidRPr="008647D5" w:rsidRDefault="00BA37B4" w:rsidP="00BA37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35F7F1" w14:textId="22BFE04F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9" w:type="dxa"/>
          </w:tcPr>
          <w:p w14:paraId="3475BF81" w14:textId="60F22D28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2440815F" w14:textId="45BB3963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705" w:type="dxa"/>
          </w:tcPr>
          <w:p w14:paraId="59AFD441" w14:textId="3A956D59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496EAB0A" w14:textId="1190B5C5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35A467EA" w14:textId="7799F026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7F334835" w14:textId="679EDABD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37B4" w:rsidRPr="00531000" w14:paraId="70F063BE" w14:textId="77777777" w:rsidTr="00B60417">
        <w:trPr>
          <w:jc w:val="center"/>
        </w:trPr>
        <w:tc>
          <w:tcPr>
            <w:tcW w:w="1696" w:type="dxa"/>
          </w:tcPr>
          <w:p w14:paraId="70DAAC84" w14:textId="2A3CDF58" w:rsidR="00BA37B4" w:rsidRPr="008647D5" w:rsidRDefault="008647D5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Д</w:t>
            </w:r>
            <w:r w:rsidR="00BA37B4" w:rsidRPr="008647D5">
              <w:rPr>
                <w:rFonts w:ascii="Times New Roman" w:eastAsia="Times New Roman" w:hAnsi="Times New Roman" w:cs="Times New Roman"/>
              </w:rPr>
              <w:t>очь</w:t>
            </w:r>
          </w:p>
        </w:tc>
        <w:tc>
          <w:tcPr>
            <w:tcW w:w="2410" w:type="dxa"/>
          </w:tcPr>
          <w:p w14:paraId="10193792" w14:textId="5F451ACA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E09950B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  <w:p w14:paraId="10A78A49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</w:rPr>
            </w:pPr>
          </w:p>
          <w:p w14:paraId="32759A02" w14:textId="0670CA58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56C242BF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75877D57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</w:rPr>
            </w:pPr>
          </w:p>
          <w:p w14:paraId="64A1FA84" w14:textId="69E05848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61E6F6FA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  <w:p w14:paraId="749DB3C0" w14:textId="7777777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5149835" w14:textId="6105D245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30,4</w:t>
            </w:r>
          </w:p>
        </w:tc>
        <w:tc>
          <w:tcPr>
            <w:tcW w:w="851" w:type="dxa"/>
          </w:tcPr>
          <w:p w14:paraId="0F4BBA6F" w14:textId="77777777" w:rsidR="00BA37B4" w:rsidRPr="008647D5" w:rsidRDefault="00BA37B4" w:rsidP="00BA37B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  <w:p w14:paraId="673BEE8B" w14:textId="77777777" w:rsidR="00BA37B4" w:rsidRPr="008647D5" w:rsidRDefault="00BA37B4" w:rsidP="00BA37B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200590" w14:textId="013B2982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9" w:type="dxa"/>
          </w:tcPr>
          <w:p w14:paraId="51825D1F" w14:textId="39F05057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113B5930" w14:textId="5346DF23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705" w:type="dxa"/>
          </w:tcPr>
          <w:p w14:paraId="2CD941A2" w14:textId="60EB3122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25B7AA5C" w14:textId="39C8C303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120F6258" w14:textId="65EE25E0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733C720D" w14:textId="7C2FEFC4" w:rsidR="00BA37B4" w:rsidRPr="008647D5" w:rsidRDefault="00BA37B4" w:rsidP="00BA37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42B7" w:rsidRPr="00531000" w14:paraId="70664921" w14:textId="77777777" w:rsidTr="00B60417">
        <w:trPr>
          <w:jc w:val="center"/>
        </w:trPr>
        <w:tc>
          <w:tcPr>
            <w:tcW w:w="1696" w:type="dxa"/>
          </w:tcPr>
          <w:p w14:paraId="01296D7D" w14:textId="43FCF9F2" w:rsidR="003142B7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Шамсудинов И.У.</w:t>
            </w:r>
          </w:p>
        </w:tc>
        <w:tc>
          <w:tcPr>
            <w:tcW w:w="2410" w:type="dxa"/>
          </w:tcPr>
          <w:p w14:paraId="2D59F455" w14:textId="4BE9B5A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оветник министра</w:t>
            </w:r>
          </w:p>
        </w:tc>
        <w:tc>
          <w:tcPr>
            <w:tcW w:w="1276" w:type="dxa"/>
          </w:tcPr>
          <w:p w14:paraId="6EFF22E4" w14:textId="5FE9E3D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4CEA6B24" w14:textId="2AD6F2BF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581D324C" w14:textId="132B46FB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31F6EDD" w14:textId="7E4ECA7F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07F12E5" w14:textId="77777777" w:rsidR="003142B7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емельный участок</w:t>
            </w:r>
          </w:p>
          <w:p w14:paraId="2A8E2904" w14:textId="77777777" w:rsidR="0079595C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7ED0BA6" w14:textId="3C5A82E0" w:rsidR="0079595C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Жилой дом</w:t>
            </w:r>
          </w:p>
        </w:tc>
        <w:tc>
          <w:tcPr>
            <w:tcW w:w="851" w:type="dxa"/>
          </w:tcPr>
          <w:p w14:paraId="1003B5FF" w14:textId="77777777" w:rsidR="003142B7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  <w:p w14:paraId="64329C16" w14:textId="77777777" w:rsidR="0079595C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64D7D90" w14:textId="77777777" w:rsidR="0079595C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BE4A06A" w14:textId="3267B787" w:rsidR="0079595C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705" w:type="dxa"/>
          </w:tcPr>
          <w:p w14:paraId="0CF9CB2F" w14:textId="7777777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6F563DD5" w14:textId="77777777" w:rsidR="0079595C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BC82477" w14:textId="77777777" w:rsidR="0079595C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CEAFCCB" w14:textId="0E4CA4BA" w:rsidR="0079595C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2DF0BC02" w14:textId="09E6101D" w:rsidR="003142B7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07695E6A" w14:textId="04C8CBA2" w:rsidR="003142B7" w:rsidRPr="008647D5" w:rsidRDefault="0079595C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365438,97</w:t>
            </w:r>
          </w:p>
        </w:tc>
        <w:tc>
          <w:tcPr>
            <w:tcW w:w="993" w:type="dxa"/>
          </w:tcPr>
          <w:p w14:paraId="7057B922" w14:textId="2AAF1C03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188B93DA" w14:textId="77777777" w:rsidTr="00B60417">
        <w:trPr>
          <w:jc w:val="center"/>
        </w:trPr>
        <w:tc>
          <w:tcPr>
            <w:tcW w:w="1696" w:type="dxa"/>
          </w:tcPr>
          <w:p w14:paraId="4F1BD487" w14:textId="7AC99F98" w:rsidR="003142B7" w:rsidRPr="008647D5" w:rsidRDefault="009C0F2A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410" w:type="dxa"/>
          </w:tcPr>
          <w:p w14:paraId="79B50E50" w14:textId="03ABBB8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иректор департамента</w:t>
            </w:r>
          </w:p>
        </w:tc>
        <w:tc>
          <w:tcPr>
            <w:tcW w:w="1276" w:type="dxa"/>
          </w:tcPr>
          <w:p w14:paraId="31F31A02" w14:textId="23FC7225" w:rsidR="003142B7" w:rsidRPr="008647D5" w:rsidRDefault="009C0F2A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6" w:type="dxa"/>
          </w:tcPr>
          <w:p w14:paraId="56399DCF" w14:textId="26B3CCE2" w:rsidR="003142B7" w:rsidRPr="008647D5" w:rsidRDefault="009C0F2A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7B67FB4B" w14:textId="5AC7D2F7" w:rsidR="003142B7" w:rsidRPr="008647D5" w:rsidRDefault="009C0F2A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5F205811" w14:textId="3EF537E7" w:rsidR="003142B7" w:rsidRPr="008647D5" w:rsidRDefault="009C0F2A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76DF6CB3" w14:textId="347B68A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459F7C6" w14:textId="7D6B9175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5" w:type="dxa"/>
          </w:tcPr>
          <w:p w14:paraId="3A8364BC" w14:textId="22B822D4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5" w:type="dxa"/>
          </w:tcPr>
          <w:p w14:paraId="5DBC593C" w14:textId="0D1CD318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1DB843F1" w14:textId="606E8184" w:rsidR="003142B7" w:rsidRPr="008647D5" w:rsidRDefault="009C0F2A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411332AB" w14:textId="5D1226ED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671FABB3" w14:textId="77777777" w:rsidTr="00B60417">
        <w:trPr>
          <w:jc w:val="center"/>
        </w:trPr>
        <w:tc>
          <w:tcPr>
            <w:tcW w:w="1696" w:type="dxa"/>
          </w:tcPr>
          <w:p w14:paraId="1EB15B72" w14:textId="6192FE7A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Джабраилов Ш.Х</w:t>
            </w:r>
            <w:r w:rsidR="00C8473F"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410" w:type="dxa"/>
          </w:tcPr>
          <w:p w14:paraId="150DEBF9" w14:textId="4C721BD8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начальник отдела</w:t>
            </w:r>
          </w:p>
        </w:tc>
        <w:tc>
          <w:tcPr>
            <w:tcW w:w="1276" w:type="dxa"/>
          </w:tcPr>
          <w:p w14:paraId="522274D7" w14:textId="00561222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0EE93D97" w14:textId="01026498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24EC8966" w14:textId="53D9BE36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15FC2BB" w14:textId="6362FF2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71BE4E02" w14:textId="041BBF78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2CC386E8" w14:textId="69EF39A7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2</w:t>
            </w:r>
            <w:r w:rsidR="00656CAE" w:rsidRPr="008647D5">
              <w:rPr>
                <w:rFonts w:ascii="Times New Roman" w:hAnsi="Times New Roman" w:cs="Times New Roman"/>
                <w:bCs/>
                <w:color w:val="000000"/>
              </w:rPr>
              <w:t>,2</w:t>
            </w:r>
          </w:p>
        </w:tc>
        <w:tc>
          <w:tcPr>
            <w:tcW w:w="705" w:type="dxa"/>
          </w:tcPr>
          <w:p w14:paraId="641B4693" w14:textId="3B81FCA0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056F5C82" w14:textId="67E3A960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1C3C984F" w14:textId="326DBCE8" w:rsidR="003142B7" w:rsidRPr="008647D5" w:rsidRDefault="00656CAE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430862,99</w:t>
            </w:r>
          </w:p>
        </w:tc>
        <w:tc>
          <w:tcPr>
            <w:tcW w:w="993" w:type="dxa"/>
          </w:tcPr>
          <w:p w14:paraId="5BABC133" w14:textId="184FB42C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3142B7" w:rsidRPr="00531000" w14:paraId="4A425A2F" w14:textId="77777777" w:rsidTr="00B60417">
        <w:trPr>
          <w:jc w:val="center"/>
        </w:trPr>
        <w:tc>
          <w:tcPr>
            <w:tcW w:w="1696" w:type="dxa"/>
          </w:tcPr>
          <w:p w14:paraId="7FAE424C" w14:textId="0A7525F3" w:rsidR="003142B7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3142B7" w:rsidRPr="008647D5">
              <w:rPr>
                <w:rFonts w:ascii="Times New Roman" w:hAnsi="Times New Roman" w:cs="Times New Roman"/>
                <w:bCs/>
                <w:color w:val="000000"/>
              </w:rPr>
              <w:t>упруга</w:t>
            </w:r>
          </w:p>
        </w:tc>
        <w:tc>
          <w:tcPr>
            <w:tcW w:w="2410" w:type="dxa"/>
          </w:tcPr>
          <w:p w14:paraId="5B326694" w14:textId="39F21D1F" w:rsidR="003142B7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Общественный деятель</w:t>
            </w:r>
          </w:p>
        </w:tc>
        <w:tc>
          <w:tcPr>
            <w:tcW w:w="1276" w:type="dxa"/>
          </w:tcPr>
          <w:p w14:paraId="3796171B" w14:textId="0A3C0E8B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14012A66" w14:textId="3D06962E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0BC43864" w14:textId="40BC3894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1B403B0" w14:textId="0FD365C1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71FE229E" w14:textId="7D8827E4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3D8303A2" w14:textId="0D095861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2</w:t>
            </w:r>
            <w:r w:rsidR="00656CAE" w:rsidRPr="008647D5">
              <w:rPr>
                <w:rFonts w:ascii="Times New Roman" w:hAnsi="Times New Roman" w:cs="Times New Roman"/>
                <w:bCs/>
                <w:color w:val="000000"/>
              </w:rPr>
              <w:t>,2</w:t>
            </w:r>
          </w:p>
        </w:tc>
        <w:tc>
          <w:tcPr>
            <w:tcW w:w="705" w:type="dxa"/>
          </w:tcPr>
          <w:p w14:paraId="662F2E8C" w14:textId="26338609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3B19A2C0" w14:textId="0B56560F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61857D2F" w14:textId="3C5BFD0A" w:rsidR="003142B7" w:rsidRPr="008647D5" w:rsidRDefault="00930C12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54444,70</w:t>
            </w:r>
          </w:p>
        </w:tc>
        <w:tc>
          <w:tcPr>
            <w:tcW w:w="993" w:type="dxa"/>
          </w:tcPr>
          <w:p w14:paraId="59206152" w14:textId="6B92EB34" w:rsidR="003142B7" w:rsidRPr="008647D5" w:rsidRDefault="003142B7" w:rsidP="003142B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531000" w14:paraId="5AD9E707" w14:textId="77777777" w:rsidTr="00B60417">
        <w:trPr>
          <w:jc w:val="center"/>
        </w:trPr>
        <w:tc>
          <w:tcPr>
            <w:tcW w:w="1696" w:type="dxa"/>
          </w:tcPr>
          <w:p w14:paraId="1A56AE9C" w14:textId="04F4AB4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0A75462E" w14:textId="4B3D9546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50120C55" w14:textId="14946889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5F6FE681" w14:textId="1C7B1BE6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62EAC398" w14:textId="39EA0F0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35E8B2A" w14:textId="634EB25D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</w:tcPr>
          <w:p w14:paraId="3D0DA825" w14:textId="78BEAF79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4FF85DC5" w14:textId="465EBB6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2,2</w:t>
            </w:r>
          </w:p>
        </w:tc>
        <w:tc>
          <w:tcPr>
            <w:tcW w:w="705" w:type="dxa"/>
          </w:tcPr>
          <w:p w14:paraId="06322F9A" w14:textId="3B474CF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4E58E30A" w14:textId="396123BB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14:paraId="430AC409" w14:textId="5EA4A20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0F0F591A" w14:textId="6CE8283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170454" w14:paraId="79DE8D29" w14:textId="77777777" w:rsidTr="00B60417">
        <w:trPr>
          <w:jc w:val="center"/>
        </w:trPr>
        <w:tc>
          <w:tcPr>
            <w:tcW w:w="1696" w:type="dxa"/>
          </w:tcPr>
          <w:p w14:paraId="3667C523" w14:textId="3025528D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Исраилова З.С-Х.</w:t>
            </w:r>
          </w:p>
        </w:tc>
        <w:tc>
          <w:tcPr>
            <w:tcW w:w="2410" w:type="dxa"/>
          </w:tcPr>
          <w:p w14:paraId="460298EB" w14:textId="22DCB46E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начальник отдела</w:t>
            </w:r>
          </w:p>
        </w:tc>
        <w:tc>
          <w:tcPr>
            <w:tcW w:w="1276" w:type="dxa"/>
          </w:tcPr>
          <w:p w14:paraId="6CB15AF7" w14:textId="0802A53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6AFBAFA3" w14:textId="688842B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548DEE6F" w14:textId="4E7407E6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6400F9A7" w14:textId="545FDCD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4767A00" w14:textId="7CA81F9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20330EEB" w14:textId="58D0A48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05" w:type="dxa"/>
          </w:tcPr>
          <w:p w14:paraId="61D01AB2" w14:textId="574452DD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079D09E4" w14:textId="575EDBE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2E912088" w14:textId="2B4CCAE0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966138,33</w:t>
            </w:r>
          </w:p>
        </w:tc>
        <w:tc>
          <w:tcPr>
            <w:tcW w:w="993" w:type="dxa"/>
          </w:tcPr>
          <w:p w14:paraId="1099DDCC" w14:textId="724725D6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170454" w14:paraId="022F146F" w14:textId="77777777" w:rsidTr="00B60417">
        <w:trPr>
          <w:jc w:val="center"/>
        </w:trPr>
        <w:tc>
          <w:tcPr>
            <w:tcW w:w="1696" w:type="dxa"/>
          </w:tcPr>
          <w:p w14:paraId="5099FB25" w14:textId="4A45EB50" w:rsidR="00930C12" w:rsidRPr="008647D5" w:rsidRDefault="008647D5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930C12" w:rsidRPr="008647D5">
              <w:rPr>
                <w:rFonts w:ascii="Times New Roman" w:hAnsi="Times New Roman" w:cs="Times New Roman"/>
                <w:bCs/>
                <w:color w:val="000000"/>
              </w:rPr>
              <w:t>упруг</w:t>
            </w:r>
          </w:p>
        </w:tc>
        <w:tc>
          <w:tcPr>
            <w:tcW w:w="2410" w:type="dxa"/>
          </w:tcPr>
          <w:p w14:paraId="3E44A956" w14:textId="0352318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369D91E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79523CD3" w14:textId="1405FEB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45092B70" w14:textId="3F7B93DD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  <w:p w14:paraId="02E46439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6B211B7C" w14:textId="55F37EBF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18F1FD92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Индивидуальная</w:t>
            </w:r>
          </w:p>
          <w:p w14:paraId="19378537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13118B20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6232FF58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Индивидуальная</w:t>
            </w:r>
          </w:p>
          <w:p w14:paraId="52A04EBB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8BB5A21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0285CAE" w14:textId="5B5051B9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7" w:type="dxa"/>
          </w:tcPr>
          <w:p w14:paraId="6B1042D0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4432</w:t>
            </w:r>
          </w:p>
          <w:p w14:paraId="56DF0455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6F12494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21ED688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63</w:t>
            </w:r>
          </w:p>
          <w:p w14:paraId="2CFC391D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8BC8F67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7786A22" w14:textId="628BD57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51" w:type="dxa"/>
          </w:tcPr>
          <w:p w14:paraId="76AAF57E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5FF4DACE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DB4308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1473975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0AB4AF1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F7E47BB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18C7BFC" w14:textId="64C8A0F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457D4006" w14:textId="797F182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710DF8F9" w14:textId="1BCE94F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5" w:type="dxa"/>
          </w:tcPr>
          <w:p w14:paraId="40155DA5" w14:textId="5F34B64B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5" w:type="dxa"/>
          </w:tcPr>
          <w:p w14:paraId="0EB66015" w14:textId="741B10F6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Форд Фокус</w:t>
            </w:r>
          </w:p>
        </w:tc>
        <w:tc>
          <w:tcPr>
            <w:tcW w:w="1564" w:type="dxa"/>
          </w:tcPr>
          <w:p w14:paraId="0590B0A4" w14:textId="2ED37206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196876,40</w:t>
            </w:r>
          </w:p>
        </w:tc>
        <w:tc>
          <w:tcPr>
            <w:tcW w:w="993" w:type="dxa"/>
          </w:tcPr>
          <w:p w14:paraId="1AD54119" w14:textId="27C1B6C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531000" w14:paraId="3DB92B8C" w14:textId="77777777" w:rsidTr="00B60417">
        <w:trPr>
          <w:jc w:val="center"/>
        </w:trPr>
        <w:tc>
          <w:tcPr>
            <w:tcW w:w="1696" w:type="dxa"/>
          </w:tcPr>
          <w:p w14:paraId="75BA105C" w14:textId="690CDD30" w:rsidR="00930C12" w:rsidRPr="008647D5" w:rsidRDefault="008647D5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930C12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7E127D13" w14:textId="41991AF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26553239" w14:textId="29AB8A8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2D7472F9" w14:textId="34ED79D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14:paraId="676B921F" w14:textId="1567F41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14:paraId="24D19D09" w14:textId="500AE42D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188219B8" w14:textId="4CE06E6F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</w:tcPr>
          <w:p w14:paraId="52216B34" w14:textId="58F97B3A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05" w:type="dxa"/>
          </w:tcPr>
          <w:p w14:paraId="671A8F0B" w14:textId="75F9574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00EE7B15" w14:textId="79963E9E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7F47F30" w14:textId="36546CCA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0</w:t>
            </w:r>
          </w:p>
        </w:tc>
        <w:tc>
          <w:tcPr>
            <w:tcW w:w="993" w:type="dxa"/>
          </w:tcPr>
          <w:p w14:paraId="59C034DF" w14:textId="0D34F47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B60417" w14:paraId="1FA35346" w14:textId="77777777" w:rsidTr="00B60417">
        <w:trPr>
          <w:jc w:val="center"/>
        </w:trPr>
        <w:tc>
          <w:tcPr>
            <w:tcW w:w="1696" w:type="dxa"/>
          </w:tcPr>
          <w:p w14:paraId="3B2F5C0C" w14:textId="5A04D20B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Хадаев А.Х.</w:t>
            </w:r>
          </w:p>
        </w:tc>
        <w:tc>
          <w:tcPr>
            <w:tcW w:w="2410" w:type="dxa"/>
          </w:tcPr>
          <w:p w14:paraId="22EB03BD" w14:textId="17C29D8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56DDFBC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418BF3FF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2CFB3929" w14:textId="23D871A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846" w:type="dxa"/>
          </w:tcPr>
          <w:p w14:paraId="26E49A0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14:paraId="4100091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0C2E579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3CCCA905" w14:textId="1A1C521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754188F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  <w:p w14:paraId="604E048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F2F6947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27CF777" w14:textId="0C56FB4F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</w:p>
        </w:tc>
        <w:tc>
          <w:tcPr>
            <w:tcW w:w="851" w:type="dxa"/>
          </w:tcPr>
          <w:p w14:paraId="420E5C4C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290F5CB9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4304E9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F2E511E" w14:textId="245A30C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46344819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559A5F50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0EEAD148" w14:textId="1E47619F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851" w:type="dxa"/>
          </w:tcPr>
          <w:p w14:paraId="68388F74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5700</w:t>
            </w:r>
          </w:p>
          <w:p w14:paraId="3B0D4C49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ADAC507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16B616A" w14:textId="6A152C1A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10</w:t>
            </w:r>
          </w:p>
        </w:tc>
        <w:tc>
          <w:tcPr>
            <w:tcW w:w="705" w:type="dxa"/>
          </w:tcPr>
          <w:p w14:paraId="78F6DFF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6E978164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9582E92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F850A6E" w14:textId="58A4351A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5DEDFF84" w14:textId="7AF9888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Фольксваген поло</w:t>
            </w:r>
          </w:p>
        </w:tc>
        <w:tc>
          <w:tcPr>
            <w:tcW w:w="1564" w:type="dxa"/>
          </w:tcPr>
          <w:p w14:paraId="0E7057FA" w14:textId="54CD9AE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37253,31</w:t>
            </w:r>
          </w:p>
        </w:tc>
        <w:tc>
          <w:tcPr>
            <w:tcW w:w="993" w:type="dxa"/>
          </w:tcPr>
          <w:p w14:paraId="06EBD050" w14:textId="634374D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B60417" w14:paraId="3BC1B390" w14:textId="77777777" w:rsidTr="00B60417">
        <w:trPr>
          <w:jc w:val="center"/>
        </w:trPr>
        <w:tc>
          <w:tcPr>
            <w:tcW w:w="1696" w:type="dxa"/>
          </w:tcPr>
          <w:p w14:paraId="43A03E59" w14:textId="4D4BBF87" w:rsidR="00930C12" w:rsidRPr="008647D5" w:rsidRDefault="008647D5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930C12" w:rsidRPr="008647D5">
              <w:rPr>
                <w:rFonts w:ascii="Times New Roman" w:hAnsi="Times New Roman" w:cs="Times New Roman"/>
                <w:bCs/>
                <w:color w:val="000000"/>
              </w:rPr>
              <w:t>упруга</w:t>
            </w:r>
          </w:p>
        </w:tc>
        <w:tc>
          <w:tcPr>
            <w:tcW w:w="2410" w:type="dxa"/>
          </w:tcPr>
          <w:p w14:paraId="7584A562" w14:textId="15AAECA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5D3BCBB6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5A02F954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7CC9A49F" w14:textId="3F24012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6" w:type="dxa"/>
          </w:tcPr>
          <w:p w14:paraId="634D15C0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1F4845C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32A9099B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5EBD6A0F" w14:textId="19E248E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1913148B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  <w:p w14:paraId="0C07D770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3E0AD58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39ABCDC" w14:textId="7D66D1A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</w:p>
        </w:tc>
        <w:tc>
          <w:tcPr>
            <w:tcW w:w="851" w:type="dxa"/>
          </w:tcPr>
          <w:p w14:paraId="6C85AE7C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5F83BB8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BBD8327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24BFD9F" w14:textId="105D64F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7BF008F9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429532A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384D6AFE" w14:textId="70C5877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27D2D441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5700</w:t>
            </w:r>
          </w:p>
          <w:p w14:paraId="62D80DAD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9ED93D6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D0E6EE4" w14:textId="3C4269C0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10</w:t>
            </w:r>
          </w:p>
        </w:tc>
        <w:tc>
          <w:tcPr>
            <w:tcW w:w="705" w:type="dxa"/>
          </w:tcPr>
          <w:p w14:paraId="1933F3D8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1BC89347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F9FFF25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DC0D86C" w14:textId="434CE56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5" w:type="dxa"/>
          </w:tcPr>
          <w:p w14:paraId="6A3B9EE5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4" w:type="dxa"/>
          </w:tcPr>
          <w:p w14:paraId="0C4B942E" w14:textId="0155430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957394,62</w:t>
            </w:r>
          </w:p>
        </w:tc>
        <w:tc>
          <w:tcPr>
            <w:tcW w:w="993" w:type="dxa"/>
          </w:tcPr>
          <w:p w14:paraId="4A806C25" w14:textId="3EA546AF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531000" w14:paraId="15672F6C" w14:textId="77777777" w:rsidTr="00B60417">
        <w:trPr>
          <w:jc w:val="center"/>
        </w:trPr>
        <w:tc>
          <w:tcPr>
            <w:tcW w:w="1696" w:type="dxa"/>
          </w:tcPr>
          <w:p w14:paraId="0428E3E4" w14:textId="7BDDB3D3" w:rsidR="00930C12" w:rsidRPr="008647D5" w:rsidRDefault="008647D5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930C12" w:rsidRPr="008647D5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</w:tcPr>
          <w:p w14:paraId="2FBB4DE3" w14:textId="3203032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6460A17E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6A2057C8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3FA7CFD0" w14:textId="75D47AE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6" w:type="dxa"/>
          </w:tcPr>
          <w:p w14:paraId="76725317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1AEA8B5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32EFAD45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23DC29F1" w14:textId="2FD6F9C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76F0AD89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  <w:p w14:paraId="0A3E518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3CADCD9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041D20D" w14:textId="68872FC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</w:p>
        </w:tc>
        <w:tc>
          <w:tcPr>
            <w:tcW w:w="851" w:type="dxa"/>
          </w:tcPr>
          <w:p w14:paraId="37C4AB2C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0EE7982B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5C573A6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8240BDA" w14:textId="62F292D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69E7567A" w14:textId="7060763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6AED6D92" w14:textId="3FA37CA9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5" w:type="dxa"/>
          </w:tcPr>
          <w:p w14:paraId="31915F6B" w14:textId="7DF23C3A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1065C92" w14:textId="50FD7F4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C1A1891" w14:textId="280954C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702D501C" w14:textId="090581A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B60417" w14:paraId="2F8F8BD1" w14:textId="77777777" w:rsidTr="00B60417">
        <w:trPr>
          <w:jc w:val="center"/>
        </w:trPr>
        <w:tc>
          <w:tcPr>
            <w:tcW w:w="1696" w:type="dxa"/>
          </w:tcPr>
          <w:p w14:paraId="68E55D99" w14:textId="123B34E6" w:rsidR="00930C12" w:rsidRPr="008647D5" w:rsidRDefault="008647D5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="00930C12" w:rsidRPr="008647D5">
              <w:rPr>
                <w:rFonts w:ascii="Times New Roman" w:hAnsi="Times New Roman" w:cs="Times New Roman"/>
                <w:bCs/>
                <w:color w:val="000000"/>
              </w:rPr>
              <w:t>очь</w:t>
            </w:r>
          </w:p>
        </w:tc>
        <w:tc>
          <w:tcPr>
            <w:tcW w:w="2410" w:type="dxa"/>
          </w:tcPr>
          <w:p w14:paraId="42449451" w14:textId="51FE163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4C18E21F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71A7992C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5BFACA2E" w14:textId="45AC2BFD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6" w:type="dxa"/>
          </w:tcPr>
          <w:p w14:paraId="69CCB92E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6DE90455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1F581CEE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3F2B2FFC" w14:textId="125A873E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2EEA2640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  <w:p w14:paraId="67CA25FC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120325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6DCB840" w14:textId="5B387F8F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</w:p>
        </w:tc>
        <w:tc>
          <w:tcPr>
            <w:tcW w:w="851" w:type="dxa"/>
          </w:tcPr>
          <w:p w14:paraId="25BA3CDD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74BDB3A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CA16DC0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C956A10" w14:textId="47FC2A3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5B129033" w14:textId="21B34C3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7232CAB1" w14:textId="7680647F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5" w:type="dxa"/>
          </w:tcPr>
          <w:p w14:paraId="2196E429" w14:textId="369C600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4BBB61D" w14:textId="281C20F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20463960" w14:textId="5A288CD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4113CC40" w14:textId="60AF5B3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531000" w14:paraId="7A7EBE34" w14:textId="77777777" w:rsidTr="00B60417">
        <w:trPr>
          <w:jc w:val="center"/>
        </w:trPr>
        <w:tc>
          <w:tcPr>
            <w:tcW w:w="1696" w:type="dxa"/>
          </w:tcPr>
          <w:p w14:paraId="79C4198D" w14:textId="4ED41EAC" w:rsidR="00930C12" w:rsidRPr="008647D5" w:rsidRDefault="008647D5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930C12" w:rsidRPr="008647D5">
              <w:rPr>
                <w:rFonts w:ascii="Times New Roman" w:hAnsi="Times New Roman" w:cs="Times New Roman"/>
                <w:bCs/>
                <w:color w:val="000000"/>
              </w:rPr>
              <w:t>ын</w:t>
            </w:r>
          </w:p>
        </w:tc>
        <w:tc>
          <w:tcPr>
            <w:tcW w:w="2410" w:type="dxa"/>
          </w:tcPr>
          <w:p w14:paraId="73152590" w14:textId="75A223F6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077E0B6E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Земельный участок</w:t>
            </w:r>
          </w:p>
          <w:p w14:paraId="0989279F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0D4F0285" w14:textId="6DC1BC20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6" w:type="dxa"/>
          </w:tcPr>
          <w:p w14:paraId="0C52217D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  <w:p w14:paraId="45DB794C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0FC93DFE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</w:p>
          <w:p w14:paraId="2B206FE0" w14:textId="365BE389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7" w:type="dxa"/>
          </w:tcPr>
          <w:p w14:paraId="49364F12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  <w:p w14:paraId="4384528F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6601CCD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670A9C3" w14:textId="703DD10B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142</w:t>
            </w:r>
          </w:p>
        </w:tc>
        <w:tc>
          <w:tcPr>
            <w:tcW w:w="851" w:type="dxa"/>
          </w:tcPr>
          <w:p w14:paraId="4A43725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1886C5DB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561304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B2D58F4" w14:textId="7C853BAD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15BA94E9" w14:textId="3A80693A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31EF6352" w14:textId="6B51BBB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05" w:type="dxa"/>
          </w:tcPr>
          <w:p w14:paraId="47C20EDD" w14:textId="399AF3F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7AC11876" w14:textId="088ECD50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CD46173" w14:textId="6967237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5AAB58E9" w14:textId="34C88F4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531000" w14:paraId="5EF4006E" w14:textId="77777777" w:rsidTr="00B60417">
        <w:trPr>
          <w:jc w:val="center"/>
        </w:trPr>
        <w:tc>
          <w:tcPr>
            <w:tcW w:w="1696" w:type="dxa"/>
          </w:tcPr>
          <w:p w14:paraId="5431CEF7" w14:textId="2EBC0E2F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Хадаева А.И.</w:t>
            </w:r>
          </w:p>
        </w:tc>
        <w:tc>
          <w:tcPr>
            <w:tcW w:w="2410" w:type="dxa"/>
          </w:tcPr>
          <w:p w14:paraId="15DDAA6E" w14:textId="0F2F801D" w:rsidR="00930C12" w:rsidRPr="008647D5" w:rsidRDefault="008647D5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="00930C12" w:rsidRPr="008647D5">
              <w:rPr>
                <w:rFonts w:ascii="Times New Roman" w:hAnsi="Times New Roman" w:cs="Times New Roman"/>
                <w:bCs/>
                <w:color w:val="000000"/>
              </w:rPr>
              <w:t>ачальник отдела</w:t>
            </w:r>
          </w:p>
        </w:tc>
        <w:tc>
          <w:tcPr>
            <w:tcW w:w="1276" w:type="dxa"/>
          </w:tcPr>
          <w:p w14:paraId="73E0097C" w14:textId="70753B1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74D8DDD8" w14:textId="034795D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47" w:type="dxa"/>
          </w:tcPr>
          <w:p w14:paraId="3EC394CA" w14:textId="00E4285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851" w:type="dxa"/>
          </w:tcPr>
          <w:p w14:paraId="702FE3D2" w14:textId="71408BE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7843D257" w14:textId="23583A6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14:paraId="5CE958E7" w14:textId="022011D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5" w:type="dxa"/>
          </w:tcPr>
          <w:p w14:paraId="7F047526" w14:textId="54F2CFF0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14:paraId="690F2DD6" w14:textId="11015EA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065E4E7A" w14:textId="6DAB7C8D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515132,60</w:t>
            </w:r>
          </w:p>
        </w:tc>
        <w:tc>
          <w:tcPr>
            <w:tcW w:w="993" w:type="dxa"/>
          </w:tcPr>
          <w:p w14:paraId="6AF548BA" w14:textId="770DFACB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531000" w14:paraId="043B8A9A" w14:textId="77777777" w:rsidTr="00B60417">
        <w:trPr>
          <w:jc w:val="center"/>
        </w:trPr>
        <w:tc>
          <w:tcPr>
            <w:tcW w:w="1696" w:type="dxa"/>
          </w:tcPr>
          <w:p w14:paraId="2438EE36" w14:textId="5E35D65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Хадисова З.Х.</w:t>
            </w:r>
          </w:p>
        </w:tc>
        <w:tc>
          <w:tcPr>
            <w:tcW w:w="2410" w:type="dxa"/>
          </w:tcPr>
          <w:p w14:paraId="37174092" w14:textId="526BF376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4750D5E0" w14:textId="742D7B6D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Квартира</w:t>
            </w:r>
          </w:p>
          <w:p w14:paraId="0FE50867" w14:textId="77777777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14E84D" w14:textId="0329C31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2A084506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  <w:p w14:paraId="0E2413B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7207B7C" w14:textId="191484B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47" w:type="dxa"/>
          </w:tcPr>
          <w:p w14:paraId="5D39FE43" w14:textId="09B28FC3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44</w:t>
            </w:r>
          </w:p>
          <w:p w14:paraId="61756867" w14:textId="77777777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2E0FA6" w14:textId="51ED917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647D5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851" w:type="dxa"/>
          </w:tcPr>
          <w:p w14:paraId="2F4E29BF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  <w:p w14:paraId="0DB78BA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1B37B6" w14:textId="10F76CEE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4D3503E1" w14:textId="39C71EF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14:paraId="05E2A283" w14:textId="3A7F1EA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5" w:type="dxa"/>
          </w:tcPr>
          <w:p w14:paraId="628131E9" w14:textId="7F1A997C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14:paraId="1164ABF0" w14:textId="609D066E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5E24C611" w14:textId="2EEE8550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  <w:lang w:val="en-US"/>
              </w:rPr>
              <w:t>1004691.66</w:t>
            </w:r>
          </w:p>
        </w:tc>
        <w:tc>
          <w:tcPr>
            <w:tcW w:w="993" w:type="dxa"/>
          </w:tcPr>
          <w:p w14:paraId="43CF56A3" w14:textId="15AFB88A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30C12" w:rsidRPr="00531000" w14:paraId="25DFE31D" w14:textId="77777777" w:rsidTr="00B60417">
        <w:trPr>
          <w:jc w:val="center"/>
        </w:trPr>
        <w:tc>
          <w:tcPr>
            <w:tcW w:w="1696" w:type="dxa"/>
          </w:tcPr>
          <w:p w14:paraId="659633EF" w14:textId="259BF5CF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Ташаева Р.А.</w:t>
            </w:r>
          </w:p>
        </w:tc>
        <w:tc>
          <w:tcPr>
            <w:tcW w:w="2410" w:type="dxa"/>
          </w:tcPr>
          <w:p w14:paraId="4E534598" w14:textId="3E549E19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Начальник отдела</w:t>
            </w:r>
          </w:p>
        </w:tc>
        <w:tc>
          <w:tcPr>
            <w:tcW w:w="1276" w:type="dxa"/>
          </w:tcPr>
          <w:p w14:paraId="6BA1B607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6" w:type="dxa"/>
          </w:tcPr>
          <w:p w14:paraId="35D11445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7" w:type="dxa"/>
          </w:tcPr>
          <w:p w14:paraId="310359EF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14:paraId="689DE882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9" w:type="dxa"/>
          </w:tcPr>
          <w:p w14:paraId="0CEDB665" w14:textId="5AB6F90B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167AFB23" w14:textId="73DACB0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05" w:type="dxa"/>
          </w:tcPr>
          <w:p w14:paraId="07013B45" w14:textId="317DF13A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54B7977" w14:textId="693C115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Опель Астра</w:t>
            </w:r>
          </w:p>
        </w:tc>
        <w:tc>
          <w:tcPr>
            <w:tcW w:w="1564" w:type="dxa"/>
          </w:tcPr>
          <w:p w14:paraId="4B7FBB4C" w14:textId="6B32B406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864285,17</w:t>
            </w:r>
          </w:p>
        </w:tc>
        <w:tc>
          <w:tcPr>
            <w:tcW w:w="993" w:type="dxa"/>
          </w:tcPr>
          <w:p w14:paraId="7E41301E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30C12" w:rsidRPr="00531000" w14:paraId="0A409D1C" w14:textId="77777777" w:rsidTr="00B60417">
        <w:trPr>
          <w:jc w:val="center"/>
        </w:trPr>
        <w:tc>
          <w:tcPr>
            <w:tcW w:w="1696" w:type="dxa"/>
          </w:tcPr>
          <w:p w14:paraId="3D1C9EE6" w14:textId="1A841EAD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Эльмурзаев И.И.</w:t>
            </w:r>
          </w:p>
        </w:tc>
        <w:tc>
          <w:tcPr>
            <w:tcW w:w="2410" w:type="dxa"/>
          </w:tcPr>
          <w:p w14:paraId="0E08A63D" w14:textId="041B9F73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Главный специалист-эксперт</w:t>
            </w:r>
          </w:p>
        </w:tc>
        <w:tc>
          <w:tcPr>
            <w:tcW w:w="1276" w:type="dxa"/>
          </w:tcPr>
          <w:p w14:paraId="7CDE2CFA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6" w:type="dxa"/>
          </w:tcPr>
          <w:p w14:paraId="72706336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7" w:type="dxa"/>
          </w:tcPr>
          <w:p w14:paraId="5C9AFA2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14:paraId="407B03BB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9" w:type="dxa"/>
          </w:tcPr>
          <w:p w14:paraId="4A4AEFCE" w14:textId="59A2D2E1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37DE87A1" w14:textId="5D8F5AF5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05" w:type="dxa"/>
          </w:tcPr>
          <w:p w14:paraId="6F060480" w14:textId="2B5A2D13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4E79A9C" w14:textId="6B65C0F1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ВАЗ 2110</w:t>
            </w:r>
          </w:p>
        </w:tc>
        <w:tc>
          <w:tcPr>
            <w:tcW w:w="1564" w:type="dxa"/>
          </w:tcPr>
          <w:p w14:paraId="5423331B" w14:textId="0639482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295284,11</w:t>
            </w:r>
          </w:p>
        </w:tc>
        <w:tc>
          <w:tcPr>
            <w:tcW w:w="993" w:type="dxa"/>
          </w:tcPr>
          <w:p w14:paraId="656C63E1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30C12" w:rsidRPr="00531000" w14:paraId="3E2CCEBE" w14:textId="77777777" w:rsidTr="00B60417">
        <w:trPr>
          <w:jc w:val="center"/>
        </w:trPr>
        <w:tc>
          <w:tcPr>
            <w:tcW w:w="1696" w:type="dxa"/>
          </w:tcPr>
          <w:p w14:paraId="30090D3A" w14:textId="2B8720BB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/>
                <w:bCs/>
                <w:color w:val="000000"/>
              </w:rPr>
              <w:t>Гантомиров И.А.</w:t>
            </w:r>
          </w:p>
        </w:tc>
        <w:tc>
          <w:tcPr>
            <w:tcW w:w="2410" w:type="dxa"/>
          </w:tcPr>
          <w:p w14:paraId="664D39B8" w14:textId="00F4461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Главный специалист-эксперт</w:t>
            </w:r>
          </w:p>
        </w:tc>
        <w:tc>
          <w:tcPr>
            <w:tcW w:w="1276" w:type="dxa"/>
          </w:tcPr>
          <w:p w14:paraId="3BAC24E8" w14:textId="3F24D368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846" w:type="dxa"/>
          </w:tcPr>
          <w:p w14:paraId="5610A2AF" w14:textId="02CF1EA4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Индивидуальная</w:t>
            </w:r>
          </w:p>
        </w:tc>
        <w:tc>
          <w:tcPr>
            <w:tcW w:w="847" w:type="dxa"/>
          </w:tcPr>
          <w:p w14:paraId="573DFB93" w14:textId="351024C2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851" w:type="dxa"/>
          </w:tcPr>
          <w:p w14:paraId="7FE914BC" w14:textId="012FF505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2BCD6470" w14:textId="36311C65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0192E526" w14:textId="151B3233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05" w:type="dxa"/>
          </w:tcPr>
          <w:p w14:paraId="7B6D88B7" w14:textId="4F6195DC" w:rsidR="00930C12" w:rsidRPr="008647D5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47D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422D13D" w14:textId="0842874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Форд Фокус</w:t>
            </w:r>
          </w:p>
        </w:tc>
        <w:tc>
          <w:tcPr>
            <w:tcW w:w="1564" w:type="dxa"/>
          </w:tcPr>
          <w:p w14:paraId="36C1E0CF" w14:textId="623BEE29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647D5">
              <w:rPr>
                <w:rFonts w:ascii="Times New Roman" w:hAnsi="Times New Roman" w:cs="Times New Roman"/>
                <w:bCs/>
                <w:color w:val="000000"/>
              </w:rPr>
              <w:t>394852,45</w:t>
            </w:r>
          </w:p>
        </w:tc>
        <w:tc>
          <w:tcPr>
            <w:tcW w:w="993" w:type="dxa"/>
          </w:tcPr>
          <w:p w14:paraId="46DA4243" w14:textId="77777777" w:rsidR="00930C12" w:rsidRPr="008647D5" w:rsidRDefault="00930C12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30C12" w:rsidRPr="007B4C02" w14:paraId="0C088FD3" w14:textId="77777777" w:rsidTr="00B60417">
        <w:trPr>
          <w:jc w:val="center"/>
        </w:trPr>
        <w:tc>
          <w:tcPr>
            <w:tcW w:w="1696" w:type="dxa"/>
          </w:tcPr>
          <w:p w14:paraId="72A5EB3F" w14:textId="66A9AA46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2410" w:type="dxa"/>
          </w:tcPr>
          <w:p w14:paraId="623EBAA9" w14:textId="15F63359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1B8BD005" w14:textId="211C90BC" w:rsidR="00930C12" w:rsidRPr="007B4C02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5DB81580" w14:textId="5FE94700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7" w:type="dxa"/>
          </w:tcPr>
          <w:p w14:paraId="7A1DA67D" w14:textId="1355A883" w:rsidR="00930C12" w:rsidRPr="007B4C02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E890531" w14:textId="582E7770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</w:tcPr>
          <w:p w14:paraId="49990556" w14:textId="2AAE7F4F" w:rsidR="00930C12" w:rsidRPr="007B4C02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E6E9A99" w14:textId="0DEE26FE" w:rsidR="00930C12" w:rsidRPr="007B4C02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05" w:type="dxa"/>
          </w:tcPr>
          <w:p w14:paraId="442D97B4" w14:textId="43DC3CCE" w:rsidR="00930C12" w:rsidRPr="007B4C02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2421B01B" w14:textId="731580B3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4" w:type="dxa"/>
          </w:tcPr>
          <w:p w14:paraId="3B6DBBDF" w14:textId="2BCA98D0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14:paraId="7BCD3F76" w14:textId="16552547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30C12" w:rsidRPr="007B4C02" w14:paraId="4869315E" w14:textId="77777777" w:rsidTr="00B60417">
        <w:trPr>
          <w:jc w:val="center"/>
        </w:trPr>
        <w:tc>
          <w:tcPr>
            <w:tcW w:w="1696" w:type="dxa"/>
          </w:tcPr>
          <w:p w14:paraId="6ECE2BFD" w14:textId="3E670116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2410" w:type="dxa"/>
          </w:tcPr>
          <w:p w14:paraId="767A7361" w14:textId="10A18D8D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52A954C9" w14:textId="20C0048F" w:rsidR="00930C12" w:rsidRPr="007B4C02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4526894C" w14:textId="017BAD7B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7" w:type="dxa"/>
          </w:tcPr>
          <w:p w14:paraId="726E001F" w14:textId="00BAFEC3" w:rsidR="00930C12" w:rsidRPr="007B4C02" w:rsidRDefault="00930C12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4C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107AB76" w14:textId="20CC1F5D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</w:tcPr>
          <w:p w14:paraId="1E498DA2" w14:textId="3FF5A3C4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6CB4970" w14:textId="4D987DAE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05" w:type="dxa"/>
          </w:tcPr>
          <w:p w14:paraId="3FCCF48A" w14:textId="6E1A5021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</w:rPr>
            </w:pPr>
            <w:r w:rsidRPr="007B4C0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4CE1FB9" w14:textId="0280EC9E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4" w:type="dxa"/>
          </w:tcPr>
          <w:p w14:paraId="62A3C63C" w14:textId="270208CC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14:paraId="3FF8D752" w14:textId="141831B6" w:rsidR="00930C12" w:rsidRPr="007B4C02" w:rsidRDefault="00930C12" w:rsidP="0093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4C0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B4C02" w:rsidRPr="00A812ED" w14:paraId="63A695FC" w14:textId="77777777" w:rsidTr="00B60417">
        <w:trPr>
          <w:jc w:val="center"/>
        </w:trPr>
        <w:tc>
          <w:tcPr>
            <w:tcW w:w="1696" w:type="dxa"/>
          </w:tcPr>
          <w:p w14:paraId="7A9FF9A5" w14:textId="1E64C011" w:rsidR="007B4C02" w:rsidRPr="00A812ED" w:rsidRDefault="007B4C02" w:rsidP="00930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812ED">
              <w:rPr>
                <w:rFonts w:ascii="Times New Roman" w:hAnsi="Times New Roman" w:cs="Times New Roman"/>
                <w:b/>
                <w:bCs/>
                <w:color w:val="000000"/>
              </w:rPr>
              <w:t>Альбекова</w:t>
            </w:r>
            <w:proofErr w:type="spellEnd"/>
            <w:r w:rsidRPr="00A812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.С.</w:t>
            </w:r>
          </w:p>
        </w:tc>
        <w:tc>
          <w:tcPr>
            <w:tcW w:w="2410" w:type="dxa"/>
          </w:tcPr>
          <w:p w14:paraId="66391810" w14:textId="241DF6FB" w:rsidR="007B4C02" w:rsidRPr="00A812ED" w:rsidRDefault="00A812ED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375D1805" w14:textId="79DBE659" w:rsidR="007B4C02" w:rsidRPr="00A812ED" w:rsidRDefault="00A812ED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2E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846" w:type="dxa"/>
          </w:tcPr>
          <w:p w14:paraId="096F5B7A" w14:textId="6C496F33" w:rsidR="007B4C02" w:rsidRPr="00A812ED" w:rsidRDefault="00A812ED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Дачный</w:t>
            </w:r>
          </w:p>
        </w:tc>
        <w:tc>
          <w:tcPr>
            <w:tcW w:w="847" w:type="dxa"/>
          </w:tcPr>
          <w:p w14:paraId="1014FAC4" w14:textId="6630C809" w:rsidR="007B4C02" w:rsidRPr="00A812ED" w:rsidRDefault="00A812ED" w:rsidP="00930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2E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851" w:type="dxa"/>
          </w:tcPr>
          <w:p w14:paraId="0FE4E176" w14:textId="06EDE2BD" w:rsidR="007B4C02" w:rsidRPr="00A812ED" w:rsidRDefault="00A812ED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РФ</w:t>
            </w:r>
          </w:p>
        </w:tc>
        <w:tc>
          <w:tcPr>
            <w:tcW w:w="1279" w:type="dxa"/>
          </w:tcPr>
          <w:p w14:paraId="5AAA1E71" w14:textId="7C102828" w:rsidR="007B4C02" w:rsidRPr="00A812ED" w:rsidRDefault="00A812ED" w:rsidP="00930C12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4B5EC631" w14:textId="72BDF7A9" w:rsidR="007B4C02" w:rsidRPr="00A812ED" w:rsidRDefault="00A812ED" w:rsidP="00930C12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5" w:type="dxa"/>
          </w:tcPr>
          <w:p w14:paraId="0DE62A48" w14:textId="78BDCAE7" w:rsidR="007B4C02" w:rsidRPr="00A812ED" w:rsidRDefault="00A812ED" w:rsidP="00930C12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51F0D5E3" w14:textId="2C98C6CA" w:rsidR="007B4C02" w:rsidRPr="00A812ED" w:rsidRDefault="00A812ED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1F4A351E" w14:textId="15D7A646" w:rsidR="007B4C02" w:rsidRPr="00A812ED" w:rsidRDefault="00A812ED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568082,65</w:t>
            </w:r>
          </w:p>
        </w:tc>
        <w:tc>
          <w:tcPr>
            <w:tcW w:w="993" w:type="dxa"/>
          </w:tcPr>
          <w:p w14:paraId="7CE47698" w14:textId="7C0EF16C" w:rsidR="007B4C02" w:rsidRPr="00A812ED" w:rsidRDefault="00A812ED" w:rsidP="00930C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A812ED" w:rsidRPr="00A812ED" w14:paraId="66E76F7F" w14:textId="77777777" w:rsidTr="00B60417">
        <w:trPr>
          <w:jc w:val="center"/>
        </w:trPr>
        <w:tc>
          <w:tcPr>
            <w:tcW w:w="1696" w:type="dxa"/>
          </w:tcPr>
          <w:p w14:paraId="15A2EE5B" w14:textId="52EEE695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2ED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10" w:type="dxa"/>
          </w:tcPr>
          <w:p w14:paraId="269EDDEB" w14:textId="5A2622CB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t>Педагог ДПО</w:t>
            </w:r>
          </w:p>
        </w:tc>
        <w:tc>
          <w:tcPr>
            <w:tcW w:w="1276" w:type="dxa"/>
          </w:tcPr>
          <w:p w14:paraId="37B45770" w14:textId="7B458D7D" w:rsidR="00A812ED" w:rsidRPr="00A812ED" w:rsidRDefault="00A812ED" w:rsidP="00A812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1C8B4014" w14:textId="3651E195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2525F152" w14:textId="7E47DDA1" w:rsidR="00A812ED" w:rsidRPr="00A812ED" w:rsidRDefault="00A812ED" w:rsidP="00A812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BA79727" w14:textId="260E54CA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275E8E22" w14:textId="48B21955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717F7575" w14:textId="78289012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9</w:t>
            </w:r>
            <w:r w:rsidRPr="00A812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</w:tcPr>
          <w:p w14:paraId="41C9F1CE" w14:textId="778F5D2D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36FBBA0A" w14:textId="77777777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Subaru </w:t>
            </w:r>
            <w:proofErr w:type="spellStart"/>
            <w:r w:rsidRPr="00A812ED">
              <w:rPr>
                <w:rFonts w:ascii="Times New Roman" w:hAnsi="Times New Roman" w:cs="Times New Roman"/>
                <w:bCs/>
                <w:color w:val="000000"/>
                <w:lang w:val="en-US"/>
              </w:rPr>
              <w:t>impreza</w:t>
            </w:r>
            <w:proofErr w:type="spellEnd"/>
          </w:p>
          <w:p w14:paraId="57F0103E" w14:textId="77777777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7B4E3FAD" w14:textId="702E8B85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Лада ВАЗ 217030</w:t>
            </w:r>
          </w:p>
        </w:tc>
        <w:tc>
          <w:tcPr>
            <w:tcW w:w="1564" w:type="dxa"/>
          </w:tcPr>
          <w:p w14:paraId="03EDD9DF" w14:textId="5B1FA5AA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12ED">
              <w:rPr>
                <w:rFonts w:ascii="Times New Roman" w:hAnsi="Times New Roman" w:cs="Times New Roman"/>
                <w:bCs/>
                <w:color w:val="000000"/>
              </w:rPr>
              <w:lastRenderedPageBreak/>
              <w:t>86503,80</w:t>
            </w:r>
          </w:p>
        </w:tc>
        <w:tc>
          <w:tcPr>
            <w:tcW w:w="993" w:type="dxa"/>
          </w:tcPr>
          <w:p w14:paraId="56CBE39A" w14:textId="0ED7810F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A812ED" w:rsidRPr="00A812ED" w14:paraId="05925660" w14:textId="77777777" w:rsidTr="00B60417">
        <w:trPr>
          <w:jc w:val="center"/>
        </w:trPr>
        <w:tc>
          <w:tcPr>
            <w:tcW w:w="1696" w:type="dxa"/>
          </w:tcPr>
          <w:p w14:paraId="2517C2F0" w14:textId="1512B00F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2ED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2410" w:type="dxa"/>
          </w:tcPr>
          <w:p w14:paraId="1B9E28C9" w14:textId="7C7ECE59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14:paraId="1D8F7852" w14:textId="27BF2B7D" w:rsidR="00A812ED" w:rsidRPr="00A812ED" w:rsidRDefault="00A812ED" w:rsidP="00A812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14:paraId="24079857" w14:textId="6BF41753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14:paraId="526BFE12" w14:textId="0E2FBED8" w:rsidR="00A812ED" w:rsidRPr="00A812ED" w:rsidRDefault="00A812ED" w:rsidP="00A812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3FEE8C9" w14:textId="58B92954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9" w:type="dxa"/>
          </w:tcPr>
          <w:p w14:paraId="35351E3E" w14:textId="1A7694B0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51D60557" w14:textId="5232D6AA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5" w:type="dxa"/>
          </w:tcPr>
          <w:p w14:paraId="1A97CC20" w14:textId="0362107A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</w:rPr>
            </w:pPr>
            <w:r w:rsidRPr="00A812E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14:paraId="4C7EA238" w14:textId="52735295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64" w:type="dxa"/>
          </w:tcPr>
          <w:p w14:paraId="312219D5" w14:textId="2D33FA84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14:paraId="0445D1E8" w14:textId="3E1E725E" w:rsidR="00A812ED" w:rsidRPr="00A812ED" w:rsidRDefault="00A812ED" w:rsidP="00A812E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14:paraId="69E5FD22" w14:textId="77777777" w:rsidR="000427E1" w:rsidRDefault="000427E1"/>
    <w:sectPr w:rsidR="000427E1" w:rsidSect="00EC02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BC"/>
    <w:rsid w:val="000427E1"/>
    <w:rsid w:val="000A4F35"/>
    <w:rsid w:val="00170454"/>
    <w:rsid w:val="003142B7"/>
    <w:rsid w:val="003F4540"/>
    <w:rsid w:val="004A61BC"/>
    <w:rsid w:val="005C1586"/>
    <w:rsid w:val="00656CAE"/>
    <w:rsid w:val="006939ED"/>
    <w:rsid w:val="006C15FC"/>
    <w:rsid w:val="007443E8"/>
    <w:rsid w:val="0079595C"/>
    <w:rsid w:val="007B4C02"/>
    <w:rsid w:val="007E04EA"/>
    <w:rsid w:val="008647D5"/>
    <w:rsid w:val="0087242A"/>
    <w:rsid w:val="008D5D7D"/>
    <w:rsid w:val="00920195"/>
    <w:rsid w:val="00930C12"/>
    <w:rsid w:val="009C0F2A"/>
    <w:rsid w:val="00A812ED"/>
    <w:rsid w:val="00B60417"/>
    <w:rsid w:val="00BA37B4"/>
    <w:rsid w:val="00C67763"/>
    <w:rsid w:val="00C8473F"/>
    <w:rsid w:val="00C92EBA"/>
    <w:rsid w:val="00CA4798"/>
    <w:rsid w:val="00CD1B99"/>
    <w:rsid w:val="00D55B17"/>
    <w:rsid w:val="00DC2994"/>
    <w:rsid w:val="00EC020B"/>
    <w:rsid w:val="00FA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22C7"/>
  <w15:chartTrackingRefBased/>
  <w15:docId w15:val="{5E287F7A-3652-4717-A504-272BB6E2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F1CE-1379-46B7-A71C-B1DE79D7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luzhba</dc:creator>
  <cp:keywords/>
  <dc:description/>
  <cp:lastModifiedBy>Пользователь</cp:lastModifiedBy>
  <cp:revision>21</cp:revision>
  <dcterms:created xsi:type="dcterms:W3CDTF">2021-06-10T10:35:00Z</dcterms:created>
  <dcterms:modified xsi:type="dcterms:W3CDTF">2022-04-11T07:41:00Z</dcterms:modified>
</cp:coreProperties>
</file>